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9E12" w14:textId="7D666EF9" w:rsidR="00DB2897" w:rsidRDefault="00647E0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4C10BE62">
                <wp:simplePos x="0" y="0"/>
                <wp:positionH relativeFrom="column">
                  <wp:posOffset>5079365</wp:posOffset>
                </wp:positionH>
                <wp:positionV relativeFrom="paragraph">
                  <wp:posOffset>-88265</wp:posOffset>
                </wp:positionV>
                <wp:extent cx="4629785" cy="6867525"/>
                <wp:effectExtent l="0" t="0" r="18415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78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0DB1BE" w14:textId="10554FFA" w:rsidR="00B07D5D" w:rsidRDefault="00DE14BE" w:rsidP="00C27F20">
                            <w:pPr>
                              <w:pStyle w:val="FrameContents"/>
                              <w:jc w:val="center"/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 xml:space="preserve">New York </w:t>
                            </w:r>
                          </w:p>
                          <w:p w14:paraId="5F689286" w14:textId="77777777" w:rsidR="00C27F20" w:rsidRDefault="00C27F20" w:rsidP="00C27F20">
                            <w:pPr>
                              <w:pStyle w:val="FrameContents"/>
                              <w:jc w:val="center"/>
                              <w:rPr>
                                <w:rFonts w:ascii="Californian FB" w:hAnsi="Californian FB"/>
                                <w:b/>
                              </w:rPr>
                            </w:pPr>
                          </w:p>
                          <w:p w14:paraId="49CA09FA" w14:textId="569D6510" w:rsidR="00B07D5D" w:rsidRDefault="00875E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iread Tamayne</w:t>
                            </w:r>
                          </w:p>
                          <w:p w14:paraId="66ED99DA" w14:textId="7B4257A8" w:rsidR="00B07D5D" w:rsidRDefault="00875E94" w:rsidP="00A23B8C">
                            <w:pPr>
                              <w:pStyle w:val="FrameContents"/>
                              <w:ind w:left="2880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ockland GAA</w:t>
                            </w:r>
                          </w:p>
                          <w:p w14:paraId="44343ED3" w14:textId="77777777" w:rsidR="00B07D5D" w:rsidRDefault="00B07D5D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5AFD72" w14:textId="78875A51" w:rsidR="00B07D5D" w:rsidRDefault="00C27F20" w:rsidP="00306DCA">
                            <w:pPr>
                              <w:pStyle w:val="FrameContents"/>
                              <w:spacing w:after="200" w:line="276" w:lineRule="auto"/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2. </w:t>
                            </w:r>
                            <w:r w:rsidR="00875E94">
                              <w:rPr>
                                <w:rFonts w:ascii="Century Gothic" w:hAnsi="Century Gothic"/>
                                <w:b/>
                              </w:rPr>
                              <w:t>Aoife Mathers</w:t>
                            </w:r>
                            <w:r w:rsidR="00B07D5D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3.</w:t>
                            </w:r>
                            <w:r w:rsidR="00D64319">
                              <w:rPr>
                                <w:rFonts w:ascii="Century Gothic" w:hAnsi="Century Gothic"/>
                                <w:b/>
                              </w:rPr>
                              <w:t>Sara Roch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</w:t>
                            </w:r>
                            <w:r w:rsidR="00D64319">
                              <w:rPr>
                                <w:rFonts w:ascii="Century Gothic" w:hAnsi="Century Gothic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4 </w:t>
                            </w:r>
                            <w:r w:rsidR="00D64319">
                              <w:rPr>
                                <w:rFonts w:ascii="Century Gothic" w:hAnsi="Century Gothic"/>
                                <w:b/>
                              </w:rPr>
                              <w:t>Keva Moore</w:t>
                            </w:r>
                            <w:r w:rsidR="00B07D5D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="00875E94">
                              <w:rPr>
                                <w:rFonts w:ascii="Century Gothic" w:hAnsi="Century Gothic"/>
                              </w:rPr>
                              <w:t>Shannon Gaels NY</w:t>
                            </w:r>
                            <w:r w:rsidR="00431F2D">
                              <w:rPr>
                                <w:rFonts w:ascii="Century Gothic" w:hAnsi="Century Gothic"/>
                              </w:rPr>
                              <w:t xml:space="preserve">         </w:t>
                            </w:r>
                            <w:r w:rsidR="00D64319">
                              <w:rPr>
                                <w:rFonts w:ascii="Century Gothic" w:hAnsi="Century Gothic"/>
                              </w:rPr>
                              <w:t>Kerry/Donegal LFC</w:t>
                            </w:r>
                            <w:r w:rsidR="00431F2D">
                              <w:rPr>
                                <w:rFonts w:ascii="Century Gothic" w:hAnsi="Century Gothic"/>
                              </w:rPr>
                              <w:t xml:space="preserve">   Shannon Gaels </w:t>
                            </w:r>
                            <w:r w:rsidR="009E7F2E">
                              <w:rPr>
                                <w:rFonts w:ascii="Century Gothic" w:hAnsi="Century Gothic"/>
                              </w:rPr>
                              <w:t>NY</w:t>
                            </w:r>
                          </w:p>
                          <w:p w14:paraId="304BA6A8" w14:textId="50D48F1C" w:rsidR="00841B8C" w:rsidRDefault="00431F2D" w:rsidP="00841B8C">
                            <w:pPr>
                              <w:pStyle w:val="FrameContents"/>
                              <w:spacing w:after="200" w:line="276" w:lineRule="auto"/>
                              <w:ind w:hanging="3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5. Lauren Rodi</w:t>
                            </w:r>
                            <w:r w:rsidR="00A6124B">
                              <w:rPr>
                                <w:rFonts w:ascii="Century Gothic" w:hAnsi="Century Gothic"/>
                                <w:b/>
                              </w:rPr>
                              <w:t xml:space="preserve">can     6. Ciara O Neill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841B8C">
                              <w:rPr>
                                <w:rFonts w:ascii="Century Gothic" w:hAnsi="Century Gothic"/>
                                <w:b/>
                              </w:rPr>
                              <w:t xml:space="preserve">          7. Sinead McGourty</w:t>
                            </w:r>
                          </w:p>
                          <w:p w14:paraId="74B9BB41" w14:textId="7EA38A82" w:rsidR="00B07D5D" w:rsidRPr="00841B8C" w:rsidRDefault="00841B8C" w:rsidP="00841B8C">
                            <w:pPr>
                              <w:pStyle w:val="FrameContents"/>
                              <w:spacing w:after="200" w:line="276" w:lineRule="auto"/>
                              <w:ind w:hanging="36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</w:t>
                            </w:r>
                            <w:r w:rsidR="00A6124B" w:rsidRPr="00841B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eitrim Ladies NY </w:t>
                            </w:r>
                            <w:r w:rsidR="00C27F20" w:rsidRPr="00841B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124B" w:rsidRPr="00841B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Leitrim Ladies NY</w:t>
                            </w:r>
                            <w:r w:rsidR="00C27F20" w:rsidRPr="00841B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           </w:t>
                            </w:r>
                            <w:r w:rsidRPr="00841B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 Brigids LGFC NY</w:t>
                            </w:r>
                            <w:r w:rsidR="00B07D5D" w:rsidRPr="00841B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4519956" w14:textId="77777777" w:rsidR="00B07D5D" w:rsidRDefault="00B07D5D" w:rsidP="00306DCA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1974414D" w14:textId="7B40939A" w:rsidR="00B07D5D" w:rsidRDefault="00841B8C" w:rsidP="00841B8C">
                            <w:pPr>
                              <w:pStyle w:val="FrameContents"/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</w:t>
                            </w:r>
                            <w:r w:rsid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8.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Margaret Brady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>9. Megan Fitzpatrick</w:t>
                            </w:r>
                          </w:p>
                          <w:p w14:paraId="1BF9DE46" w14:textId="1C126BA4" w:rsidR="00B07D5D" w:rsidRDefault="00841B8C" w:rsidP="00306DCA">
                            <w:pPr>
                              <w:pStyle w:val="FrameContents"/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Na Fianna Ladies NY </w:t>
                            </w:r>
                            <w:r w:rsidR="00B07D5D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Leitrim Ladies NY</w:t>
                            </w:r>
                          </w:p>
                          <w:p w14:paraId="5BD0D8DA" w14:textId="77777777" w:rsidR="00B07D5D" w:rsidRDefault="00B07D5D" w:rsidP="00306DCA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ab/>
                            </w:r>
                          </w:p>
                          <w:p w14:paraId="761C1096" w14:textId="2685A52C" w:rsidR="00B07D5D" w:rsidRPr="009A2294" w:rsidRDefault="00841B8C" w:rsidP="00306DCA">
                            <w:pPr>
                              <w:pStyle w:val="FrameContents"/>
                              <w:spacing w:after="200" w:line="276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0. Paula Clarke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11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mma Farley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1256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B07D5D" w:rsidRPr="00C27F2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2.</w:t>
                            </w:r>
                            <w:r w:rsidR="00C12569">
                              <w:rPr>
                                <w:rFonts w:ascii="Century Gothic" w:hAnsi="Century Gothic"/>
                                <w:b/>
                              </w:rPr>
                              <w:t xml:space="preserve"> Courtney Traynor</w:t>
                            </w:r>
                            <w:r w:rsid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</w:t>
                            </w:r>
                            <w:r w:rsidRPr="00841B8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avan Ladies NY GAA</w:t>
                            </w:r>
                            <w:r w:rsidR="00C12569"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  <w:r w:rsidR="00C12569" w:rsidRPr="00C1256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 Donovan Rossa LGA NY</w:t>
                            </w:r>
                            <w:r w:rsidR="00C12569">
                              <w:rPr>
                                <w:rFonts w:ascii="Century Gothic" w:hAnsi="Century Gothic"/>
                              </w:rPr>
                              <w:t xml:space="preserve">             </w:t>
                            </w:r>
                            <w:r w:rsidR="00C12569" w:rsidRPr="00C1256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Kerry/Donegal LGFC</w:t>
                            </w:r>
                          </w:p>
                          <w:p w14:paraId="677CD343" w14:textId="77777777" w:rsidR="00633CBE" w:rsidRDefault="00B07D5D" w:rsidP="00306DCA">
                            <w:pPr>
                              <w:pStyle w:val="FrameContents"/>
                              <w:spacing w:after="200" w:line="276" w:lineRule="auto"/>
                              <w:ind w:hanging="3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</w:p>
                          <w:p w14:paraId="2DB55230" w14:textId="715845B3" w:rsidR="00B07D5D" w:rsidRDefault="00633CBE" w:rsidP="00306DCA">
                            <w:pPr>
                              <w:pStyle w:val="FrameContents"/>
                              <w:spacing w:after="200" w:line="276" w:lineRule="auto"/>
                              <w:ind w:hanging="36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</w:t>
                            </w:r>
                            <w:r w:rsidR="00B07D5D">
                              <w:rPr>
                                <w:rFonts w:ascii="Century Gothic" w:hAnsi="Century Gothic"/>
                                <w:b/>
                              </w:rPr>
                              <w:t>13.</w:t>
                            </w:r>
                            <w:r w:rsidR="00C12569">
                              <w:rPr>
                                <w:rFonts w:ascii="Century Gothic" w:hAnsi="Century Gothic"/>
                                <w:b/>
                              </w:rPr>
                              <w:t xml:space="preserve"> Marie Dargan</w:t>
                            </w:r>
                            <w:r w:rsidR="00C27F20"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      14. </w:t>
                            </w:r>
                            <w:r w:rsidR="00001E56">
                              <w:rPr>
                                <w:rFonts w:ascii="Century Gothic" w:hAnsi="Century Gothic"/>
                                <w:b/>
                              </w:rPr>
                              <w:t>Kelly Brady</w:t>
                            </w:r>
                            <w:r w:rsid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    15. </w:t>
                            </w:r>
                            <w:r w:rsidR="00001E56">
                              <w:rPr>
                                <w:rFonts w:ascii="Century Gothic" w:hAnsi="Century Gothic"/>
                                <w:b/>
                              </w:rPr>
                              <w:t>Kelly Keating (C )</w:t>
                            </w:r>
                            <w:r w:rsidR="00B07D5D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</w:t>
                            </w:r>
                            <w:r w:rsidR="00C12569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="00C12569" w:rsidRPr="00001E5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erry/Donegal L</w:t>
                            </w:r>
                            <w:r w:rsidR="00001E56" w:rsidRPr="00001E5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FC</w:t>
                            </w:r>
                            <w:r w:rsidR="00001E56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001E56">
                              <w:rPr>
                                <w:rFonts w:ascii="Century Gothic" w:hAnsi="Century Gothic"/>
                              </w:rPr>
                              <w:tab/>
                              <w:t xml:space="preserve">     Rockland GAA</w:t>
                            </w:r>
                            <w:r w:rsidR="00001E56">
                              <w:rPr>
                                <w:rFonts w:ascii="Century Gothic" w:hAnsi="Century Gothic"/>
                              </w:rPr>
                              <w:tab/>
                              <w:t>Kerry/Donegal LGFC</w:t>
                            </w:r>
                          </w:p>
                          <w:p w14:paraId="5D74AB26" w14:textId="59D6A690" w:rsidR="00633CBE" w:rsidRPr="00633CBE" w:rsidRDefault="00633CBE" w:rsidP="00633CBE">
                            <w:pPr>
                              <w:pStyle w:val="FrameContents"/>
                              <w:spacing w:after="20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a Ionaid:</w:t>
                            </w:r>
                          </w:p>
                          <w:p w14:paraId="5FD6C072" w14:textId="6F46138C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6.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6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ichelle Dowd      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Kerry/Donegal LGFA</w:t>
                            </w:r>
                          </w:p>
                          <w:p w14:paraId="4CA1C7FB" w14:textId="67064C40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7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17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dison Donohoe 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St Brigids LGFC NY</w:t>
                            </w:r>
                          </w:p>
                          <w:p w14:paraId="7581B79B" w14:textId="65F35911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8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18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ily Sheahan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St Brigids LGFC NY</w:t>
                            </w:r>
                          </w:p>
                          <w:p w14:paraId="0C6DA3D5" w14:textId="3BCF64F5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9.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19.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Caroline McBrien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Cavan Ladies NY GAA</w:t>
                            </w:r>
                          </w:p>
                          <w:p w14:paraId="6532D2DB" w14:textId="342D99D9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20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20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Shauna McGrath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 xml:space="preserve">Leitrim Ladies NY  </w:t>
                            </w:r>
                          </w:p>
                          <w:p w14:paraId="69D00967" w14:textId="4F45C48D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1.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21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Sorcha Ni Bhraonáin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Cavan Ladies NY GAA</w:t>
                            </w:r>
                          </w:p>
                          <w:p w14:paraId="6D059932" w14:textId="6354ED6A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22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22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laire Cunninghma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O Donovan Rossa LGAA NY</w:t>
                            </w:r>
                          </w:p>
                          <w:p w14:paraId="23F6F85C" w14:textId="77777777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23.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23. Annie White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Rockland GAA</w:t>
                            </w:r>
                          </w:p>
                          <w:p w14:paraId="5A9E5CBB" w14:textId="5C3C9C62" w:rsid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</w:rPr>
                            </w:pP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24.L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ura Wynne </w:t>
                            </w:r>
                            <w:r w:rsidRPr="00633CB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Leitrim Ladies NY</w:t>
                            </w:r>
                            <w:r w:rsidRPr="006E01E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C484E05" w14:textId="5C15CEF9" w:rsidR="00633CBE" w:rsidRPr="00633CBE" w:rsidRDefault="00633CBE" w:rsidP="00633CBE">
                            <w:pPr>
                              <w:pStyle w:val="FrameContents"/>
                              <w:tabs>
                                <w:tab w:val="left" w:pos="3544"/>
                              </w:tabs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Manager:  Rosie O’ Reilly   Mentor: Simon Gillespie </w:t>
                            </w:r>
                          </w:p>
                          <w:p w14:paraId="729BBA3A" w14:textId="77777777" w:rsidR="00633CBE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28B408F" w14:textId="77777777" w:rsidR="00633CBE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B39BC7E" w14:textId="77777777" w:rsidR="00633CBE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1AD2B43" w14:textId="77777777" w:rsidR="00633CBE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AE61FDC" w14:textId="77777777" w:rsidR="00633CBE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D6EC2B0" w14:textId="77777777" w:rsidR="00633CBE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BB737F5" w14:textId="77777777" w:rsidR="00633CBE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6727B88" w14:textId="4096D823" w:rsidR="00D23F81" w:rsidRDefault="00633CBE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</w:t>
                            </w:r>
                            <w:r w:rsidR="00D23F81">
                              <w:rPr>
                                <w:rFonts w:ascii="Californian FB" w:hAnsi="Californian FB"/>
                                <w:b/>
                              </w:rPr>
                              <w:t xml:space="preserve">Manager: </w:t>
                            </w:r>
                            <w:r w:rsidR="007A3D66">
                              <w:rPr>
                                <w:rFonts w:ascii="Californian FB" w:hAnsi="Californian FB"/>
                                <w:b/>
                              </w:rPr>
                              <w:t xml:space="preserve">Rosie O Reilly </w:t>
                            </w:r>
                            <w:r w:rsidR="00D23F81">
                              <w:rPr>
                                <w:rFonts w:ascii="Californian FB" w:hAnsi="Californian FB"/>
                                <w:b/>
                              </w:rPr>
                              <w:t xml:space="preserve"> </w:t>
                            </w:r>
                            <w:r w:rsidR="00B07D5D">
                              <w:rPr>
                                <w:rFonts w:ascii="Californian FB" w:hAnsi="Californian FB"/>
                                <w:b/>
                              </w:rPr>
                              <w:t xml:space="preserve">                      </w:t>
                            </w:r>
                          </w:p>
                          <w:p w14:paraId="50F9F9D4" w14:textId="0AE8DDEC" w:rsidR="00B07D5D" w:rsidRDefault="00D23F81" w:rsidP="00B07D5D">
                            <w:pPr>
                              <w:pStyle w:val="FrameContents"/>
                              <w:spacing w:after="200"/>
                              <w:ind w:hanging="502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 xml:space="preserve">          </w:t>
                            </w:r>
                            <w:r w:rsidR="007A3D66">
                              <w:rPr>
                                <w:rFonts w:ascii="Californian FB" w:hAnsi="Californian FB"/>
                                <w:b/>
                              </w:rPr>
                              <w:t xml:space="preserve">Mentors: Simon Gillespie </w:t>
                            </w:r>
                          </w:p>
                          <w:p w14:paraId="20F229A9" w14:textId="77777777" w:rsidR="00B07D5D" w:rsidRDefault="00B07D5D" w:rsidP="00050D65">
                            <w:pPr>
                              <w:pStyle w:val="FrameContents"/>
                              <w:spacing w:after="200"/>
                              <w:ind w:left="360" w:hanging="502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9" o:spid="_x0000_s1026" style="position:absolute;margin-left:399.95pt;margin-top:-6.95pt;width:364.55pt;height:54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" strokeweight=".26mm">
                <v:path arrowok="t"/>
                <v:textbox>
                  <w:txbxContent>
                    <w:p w14:paraId="230DB1BE" w14:textId="10554FFA" w:rsidR="00B07D5D" w:rsidRDefault="00DE14BE" w:rsidP="00C27F20">
                      <w:pPr>
                        <w:pStyle w:val="FrameContents"/>
                        <w:jc w:val="center"/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 xml:space="preserve">New York </w:t>
                      </w:r>
                    </w:p>
                    <w:p w14:paraId="5F689286" w14:textId="77777777" w:rsidR="00C27F20" w:rsidRDefault="00C27F20" w:rsidP="00C27F20">
                      <w:pPr>
                        <w:pStyle w:val="FrameContents"/>
                        <w:jc w:val="center"/>
                        <w:rPr>
                          <w:rFonts w:ascii="Californian FB" w:hAnsi="Californian FB"/>
                          <w:b/>
                        </w:rPr>
                      </w:pPr>
                    </w:p>
                    <w:p w14:paraId="49CA09FA" w14:textId="569D6510" w:rsidR="00B07D5D" w:rsidRDefault="00875E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</w:rPr>
                        <w:t>Mairead Tamayne</w:t>
                      </w:r>
                    </w:p>
                    <w:p w14:paraId="66ED99DA" w14:textId="7B4257A8" w:rsidR="00B07D5D" w:rsidRDefault="00875E94" w:rsidP="00A23B8C">
                      <w:pPr>
                        <w:pStyle w:val="FrameContents"/>
                        <w:ind w:left="2880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</w:rPr>
                        <w:t>Rockland GAA</w:t>
                      </w:r>
                    </w:p>
                    <w:p w14:paraId="44343ED3" w14:textId="77777777" w:rsidR="00B07D5D" w:rsidRDefault="00B07D5D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35AFD72" w14:textId="78875A51" w:rsidR="00B07D5D" w:rsidRDefault="00C27F20" w:rsidP="00306DCA">
                      <w:pPr>
                        <w:pStyle w:val="FrameContents"/>
                        <w:spacing w:after="200" w:line="276" w:lineRule="auto"/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2. </w:t>
                      </w:r>
                      <w:r w:rsidR="00875E94">
                        <w:rPr>
                          <w:rFonts w:ascii="Century Gothic" w:hAnsi="Century Gothic"/>
                          <w:b/>
                        </w:rPr>
                        <w:t>Aoife Mathers</w:t>
                      </w:r>
                      <w:r w:rsidR="00B07D5D"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3.</w:t>
                      </w:r>
                      <w:r w:rsidR="00D64319">
                        <w:rPr>
                          <w:rFonts w:ascii="Century Gothic" w:hAnsi="Century Gothic"/>
                          <w:b/>
                        </w:rPr>
                        <w:t>Sara Roch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</w:t>
                      </w:r>
                      <w:r w:rsidR="00D64319">
                        <w:rPr>
                          <w:rFonts w:ascii="Century Gothic" w:hAnsi="Century Gothic"/>
                          <w:b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4 </w:t>
                      </w:r>
                      <w:r w:rsidR="00D64319">
                        <w:rPr>
                          <w:rFonts w:ascii="Century Gothic" w:hAnsi="Century Gothic"/>
                          <w:b/>
                        </w:rPr>
                        <w:t>Keva Moore</w:t>
                      </w:r>
                      <w:r w:rsidR="00B07D5D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  <w:r w:rsidR="00875E94">
                        <w:rPr>
                          <w:rFonts w:ascii="Century Gothic" w:hAnsi="Century Gothic"/>
                        </w:rPr>
                        <w:t>Shannon Gaels NY</w:t>
                      </w:r>
                      <w:r w:rsidR="00431F2D">
                        <w:rPr>
                          <w:rFonts w:ascii="Century Gothic" w:hAnsi="Century Gothic"/>
                        </w:rPr>
                        <w:t xml:space="preserve">         </w:t>
                      </w:r>
                      <w:r w:rsidR="00D64319">
                        <w:rPr>
                          <w:rFonts w:ascii="Century Gothic" w:hAnsi="Century Gothic"/>
                        </w:rPr>
                        <w:t>Kerry/Donegal LFC</w:t>
                      </w:r>
                      <w:r w:rsidR="00431F2D">
                        <w:rPr>
                          <w:rFonts w:ascii="Century Gothic" w:hAnsi="Century Gothic"/>
                        </w:rPr>
                        <w:t xml:space="preserve">   Shannon Gaels </w:t>
                      </w:r>
                      <w:r w:rsidR="009E7F2E">
                        <w:rPr>
                          <w:rFonts w:ascii="Century Gothic" w:hAnsi="Century Gothic"/>
                        </w:rPr>
                        <w:t>NY</w:t>
                      </w:r>
                    </w:p>
                    <w:p w14:paraId="304BA6A8" w14:textId="50D48F1C" w:rsidR="00841B8C" w:rsidRDefault="00431F2D" w:rsidP="00841B8C">
                      <w:pPr>
                        <w:pStyle w:val="FrameContents"/>
                        <w:spacing w:after="200" w:line="276" w:lineRule="auto"/>
                        <w:ind w:hanging="3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5. Lauren Rodi</w:t>
                      </w:r>
                      <w:r w:rsidR="00A6124B">
                        <w:rPr>
                          <w:rFonts w:ascii="Century Gothic" w:hAnsi="Century Gothic"/>
                          <w:b/>
                        </w:rPr>
                        <w:t xml:space="preserve">can     6. Ciara O Neill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841B8C">
                        <w:rPr>
                          <w:rFonts w:ascii="Century Gothic" w:hAnsi="Century Gothic"/>
                          <w:b/>
                        </w:rPr>
                        <w:t xml:space="preserve">          7. Sinead McGourty</w:t>
                      </w:r>
                    </w:p>
                    <w:p w14:paraId="74B9BB41" w14:textId="7EA38A82" w:rsidR="00B07D5D" w:rsidRPr="00841B8C" w:rsidRDefault="00841B8C" w:rsidP="00841B8C">
                      <w:pPr>
                        <w:pStyle w:val="FrameContents"/>
                        <w:spacing w:after="200" w:line="276" w:lineRule="auto"/>
                        <w:ind w:hanging="36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  </w:t>
                      </w:r>
                      <w:r w:rsidR="00A6124B" w:rsidRPr="00841B8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Leitrim Ladies NY </w:t>
                      </w:r>
                      <w:r w:rsidR="00C27F20" w:rsidRPr="00841B8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6124B" w:rsidRPr="00841B8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Leitrim Ladies NY</w:t>
                      </w:r>
                      <w:r w:rsidR="00C27F20" w:rsidRPr="00841B8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           </w:t>
                      </w:r>
                      <w:r w:rsidRPr="00841B8C">
                        <w:rPr>
                          <w:rFonts w:ascii="Century Gothic" w:hAnsi="Century Gothic"/>
                          <w:sz w:val="18"/>
                          <w:szCs w:val="18"/>
                        </w:rPr>
                        <w:t>St Brigids LGFC NY</w:t>
                      </w:r>
                      <w:r w:rsidR="00B07D5D" w:rsidRPr="00841B8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4519956" w14:textId="77777777" w:rsidR="00B07D5D" w:rsidRDefault="00B07D5D" w:rsidP="00306DCA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1974414D" w14:textId="7B40939A" w:rsidR="00B07D5D" w:rsidRDefault="00841B8C" w:rsidP="00841B8C">
                      <w:pPr>
                        <w:pStyle w:val="FrameContents"/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</w:t>
                      </w:r>
                      <w:r w:rsidR="00C27F20">
                        <w:rPr>
                          <w:rFonts w:ascii="Century Gothic" w:hAnsi="Century Gothic"/>
                          <w:b/>
                        </w:rPr>
                        <w:t xml:space="preserve">8.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Margaret Brady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  <w:t>9. Megan Fitzpatrick</w:t>
                      </w:r>
                    </w:p>
                    <w:p w14:paraId="1BF9DE46" w14:textId="1C126BA4" w:rsidR="00B07D5D" w:rsidRDefault="00841B8C" w:rsidP="00306DCA">
                      <w:pPr>
                        <w:pStyle w:val="FrameContents"/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</w:rPr>
                        <w:t xml:space="preserve">Na Fianna Ladies NY </w:t>
                      </w:r>
                      <w:r w:rsidR="00B07D5D">
                        <w:rPr>
                          <w:rFonts w:ascii="Century Gothic" w:hAnsi="Century Gothic"/>
                          <w:b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</w:rPr>
                        <w:t xml:space="preserve">    Leitrim Ladies NY</w:t>
                      </w:r>
                    </w:p>
                    <w:p w14:paraId="5BD0D8DA" w14:textId="77777777" w:rsidR="00B07D5D" w:rsidRDefault="00B07D5D" w:rsidP="00306DCA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</w:rPr>
                        <w:tab/>
                      </w:r>
                    </w:p>
                    <w:p w14:paraId="761C1096" w14:textId="2685A52C" w:rsidR="00B07D5D" w:rsidRPr="009A2294" w:rsidRDefault="00841B8C" w:rsidP="00306DCA">
                      <w:pPr>
                        <w:pStyle w:val="FrameContents"/>
                        <w:spacing w:after="200" w:line="276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0. Paula Clarke</w:t>
                      </w:r>
                      <w:r w:rsidR="00C27F20" w:rsidRPr="00C27F2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11.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mma Farley</w:t>
                      </w:r>
                      <w:r w:rsidR="00C27F20" w:rsidRPr="00C27F2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1256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="00B07D5D" w:rsidRPr="00C27F2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2.</w:t>
                      </w:r>
                      <w:r w:rsidR="00C12569">
                        <w:rPr>
                          <w:rFonts w:ascii="Century Gothic" w:hAnsi="Century Gothic"/>
                          <w:b/>
                        </w:rPr>
                        <w:t xml:space="preserve"> Courtney Traynor</w:t>
                      </w:r>
                      <w:r w:rsidR="00C27F2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</w:t>
                      </w:r>
                      <w:r w:rsidRPr="00841B8C">
                        <w:rPr>
                          <w:rFonts w:ascii="Century Gothic" w:hAnsi="Century Gothic"/>
                          <w:sz w:val="16"/>
                          <w:szCs w:val="16"/>
                        </w:rPr>
                        <w:t>Cavan Ladies NY GAA</w:t>
                      </w:r>
                      <w:r w:rsidR="00C12569">
                        <w:rPr>
                          <w:rFonts w:ascii="Century Gothic" w:hAnsi="Century Gothic"/>
                        </w:rPr>
                        <w:t xml:space="preserve">     </w:t>
                      </w:r>
                      <w:r w:rsidR="00C12569" w:rsidRPr="00C12569">
                        <w:rPr>
                          <w:rFonts w:ascii="Century Gothic" w:hAnsi="Century Gothic"/>
                          <w:sz w:val="18"/>
                          <w:szCs w:val="18"/>
                        </w:rPr>
                        <w:t>O Donovan Rossa LGA NY</w:t>
                      </w:r>
                      <w:r w:rsidR="00C12569">
                        <w:rPr>
                          <w:rFonts w:ascii="Century Gothic" w:hAnsi="Century Gothic"/>
                        </w:rPr>
                        <w:t xml:space="preserve">             </w:t>
                      </w:r>
                      <w:r w:rsidR="00C12569" w:rsidRPr="00C12569">
                        <w:rPr>
                          <w:rFonts w:ascii="Century Gothic" w:hAnsi="Century Gothic"/>
                          <w:sz w:val="16"/>
                          <w:szCs w:val="16"/>
                        </w:rPr>
                        <w:t>Kerry/Donegal LGFC</w:t>
                      </w:r>
                    </w:p>
                    <w:p w14:paraId="677CD343" w14:textId="77777777" w:rsidR="00633CBE" w:rsidRDefault="00B07D5D" w:rsidP="00306DCA">
                      <w:pPr>
                        <w:pStyle w:val="FrameContents"/>
                        <w:spacing w:after="200" w:line="276" w:lineRule="auto"/>
                        <w:ind w:hanging="3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</w:p>
                    <w:p w14:paraId="2DB55230" w14:textId="715845B3" w:rsidR="00B07D5D" w:rsidRDefault="00633CBE" w:rsidP="00306DCA">
                      <w:pPr>
                        <w:pStyle w:val="FrameContents"/>
                        <w:spacing w:after="200" w:line="276" w:lineRule="auto"/>
                        <w:ind w:hanging="36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</w:t>
                      </w:r>
                      <w:r w:rsidR="00B07D5D">
                        <w:rPr>
                          <w:rFonts w:ascii="Century Gothic" w:hAnsi="Century Gothic"/>
                          <w:b/>
                        </w:rPr>
                        <w:t>13.</w:t>
                      </w:r>
                      <w:r w:rsidR="00C12569">
                        <w:rPr>
                          <w:rFonts w:ascii="Century Gothic" w:hAnsi="Century Gothic"/>
                          <w:b/>
                        </w:rPr>
                        <w:t xml:space="preserve"> Marie Dargan</w:t>
                      </w:r>
                      <w:r w:rsidR="00C27F20">
                        <w:rPr>
                          <w:rFonts w:ascii="Century Gothic" w:hAnsi="Century Gothic"/>
                          <w:b/>
                          <w:lang w:val="en-GB"/>
                        </w:rPr>
                        <w:t xml:space="preserve"> </w:t>
                      </w:r>
                      <w:r w:rsidR="00C27F20">
                        <w:rPr>
                          <w:rFonts w:ascii="Century Gothic" w:hAnsi="Century Gothic"/>
                          <w:b/>
                        </w:rPr>
                        <w:t xml:space="preserve">      14. </w:t>
                      </w:r>
                      <w:r w:rsidR="00001E56">
                        <w:rPr>
                          <w:rFonts w:ascii="Century Gothic" w:hAnsi="Century Gothic"/>
                          <w:b/>
                        </w:rPr>
                        <w:t>Kelly Brady</w:t>
                      </w:r>
                      <w:r w:rsidR="00C27F20">
                        <w:rPr>
                          <w:rFonts w:ascii="Century Gothic" w:hAnsi="Century Gothic"/>
                          <w:b/>
                        </w:rPr>
                        <w:t xml:space="preserve">    15. </w:t>
                      </w:r>
                      <w:r w:rsidR="00001E56">
                        <w:rPr>
                          <w:rFonts w:ascii="Century Gothic" w:hAnsi="Century Gothic"/>
                          <w:b/>
                        </w:rPr>
                        <w:t>Kelly Keating (C )</w:t>
                      </w:r>
                      <w:r w:rsidR="00B07D5D">
                        <w:rPr>
                          <w:rFonts w:ascii="Century Gothic" w:hAnsi="Century Gothic"/>
                          <w:b/>
                        </w:rPr>
                        <w:t xml:space="preserve">           </w:t>
                      </w:r>
                      <w:r w:rsidR="00C12569">
                        <w:rPr>
                          <w:rFonts w:ascii="Century Gothic" w:hAnsi="Century Gothic"/>
                        </w:rPr>
                        <w:t xml:space="preserve">    </w:t>
                      </w:r>
                      <w:r w:rsidR="00C12569" w:rsidRPr="00001E56">
                        <w:rPr>
                          <w:rFonts w:ascii="Century Gothic" w:hAnsi="Century Gothic"/>
                          <w:sz w:val="18"/>
                          <w:szCs w:val="18"/>
                        </w:rPr>
                        <w:t>Kerry/Donegal L</w:t>
                      </w:r>
                      <w:r w:rsidR="00001E56" w:rsidRPr="00001E56">
                        <w:rPr>
                          <w:rFonts w:ascii="Century Gothic" w:hAnsi="Century Gothic"/>
                          <w:sz w:val="18"/>
                          <w:szCs w:val="18"/>
                        </w:rPr>
                        <w:t>GFC</w:t>
                      </w:r>
                      <w:r w:rsidR="00001E56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001E56">
                        <w:rPr>
                          <w:rFonts w:ascii="Century Gothic" w:hAnsi="Century Gothic"/>
                        </w:rPr>
                        <w:tab/>
                        <w:t xml:space="preserve">     Rockland GAA</w:t>
                      </w:r>
                      <w:r w:rsidR="00001E56">
                        <w:rPr>
                          <w:rFonts w:ascii="Century Gothic" w:hAnsi="Century Gothic"/>
                        </w:rPr>
                        <w:tab/>
                        <w:t>Kerry/Donegal LGFC</w:t>
                      </w:r>
                    </w:p>
                    <w:p w14:paraId="5D74AB26" w14:textId="59D6A690" w:rsidR="00633CBE" w:rsidRPr="00633CBE" w:rsidRDefault="00633CBE" w:rsidP="00633CBE">
                      <w:pPr>
                        <w:pStyle w:val="FrameContents"/>
                        <w:spacing w:after="200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>M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>na Ionaid:</w:t>
                      </w:r>
                    </w:p>
                    <w:p w14:paraId="5FD6C072" w14:textId="6F46138C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>16.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6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ichelle Dowd      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Kerry/Donegal LGFA</w:t>
                      </w:r>
                    </w:p>
                    <w:p w14:paraId="4CA1C7FB" w14:textId="67064C40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7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17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dison Donohoe 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St Brigids LGFC NY</w:t>
                      </w:r>
                    </w:p>
                    <w:p w14:paraId="7581B79B" w14:textId="65F35911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8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18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Lily Sheahan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St Brigids LGFC NY</w:t>
                      </w:r>
                    </w:p>
                    <w:p w14:paraId="0C6DA3D5" w14:textId="3BCF64F5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>19.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19.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Caroline McBrien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Cavan Ladies NY GAA</w:t>
                      </w:r>
                    </w:p>
                    <w:p w14:paraId="6532D2DB" w14:textId="342D99D9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20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20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Shauna McGrath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 xml:space="preserve">Leitrim Ladies NY  </w:t>
                      </w:r>
                    </w:p>
                    <w:p w14:paraId="69D00967" w14:textId="4F45C48D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>21.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21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Sorcha Ni Bhraonáin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Cavan Ladies NY GAA</w:t>
                      </w:r>
                    </w:p>
                    <w:p w14:paraId="6D059932" w14:textId="6354ED6A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22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22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laire Cunninghma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O Donovan Rossa LGAA NY</w:t>
                      </w:r>
                    </w:p>
                    <w:p w14:paraId="23F6F85C" w14:textId="77777777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23.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23. Annie White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Rockland GAA</w:t>
                      </w:r>
                    </w:p>
                    <w:p w14:paraId="5A9E5CBB" w14:textId="5C3C9C62" w:rsid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</w:rPr>
                      </w:pP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  24.L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ura Wynne </w:t>
                      </w:r>
                      <w:r w:rsidRPr="00633CBE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Leitrim Ladies NY</w:t>
                      </w:r>
                      <w:r w:rsidRPr="006E01E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1C484E05" w14:textId="5C15CEF9" w:rsidR="00633CBE" w:rsidRPr="00633CBE" w:rsidRDefault="00633CBE" w:rsidP="00633CBE">
                      <w:pPr>
                        <w:pStyle w:val="FrameContents"/>
                        <w:tabs>
                          <w:tab w:val="left" w:pos="3544"/>
                        </w:tabs>
                        <w:spacing w:after="200"/>
                        <w:ind w:hanging="502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Manager:  Rosie O’ Reilly   Mentor: Simon Gillespie </w:t>
                      </w:r>
                    </w:p>
                    <w:p w14:paraId="729BBA3A" w14:textId="77777777" w:rsidR="00633CBE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28B408F" w14:textId="77777777" w:rsidR="00633CBE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B39BC7E" w14:textId="77777777" w:rsidR="00633CBE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1AD2B43" w14:textId="77777777" w:rsidR="00633CBE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AE61FDC" w14:textId="77777777" w:rsidR="00633CBE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3D6EC2B0" w14:textId="77777777" w:rsidR="00633CBE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BB737F5" w14:textId="77777777" w:rsidR="00633CBE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6727B88" w14:textId="4096D823" w:rsidR="00D23F81" w:rsidRDefault="00633CBE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       </w:t>
                      </w:r>
                      <w:r w:rsidR="00D23F81">
                        <w:rPr>
                          <w:rFonts w:ascii="Californian FB" w:hAnsi="Californian FB"/>
                          <w:b/>
                        </w:rPr>
                        <w:t xml:space="preserve">Manager: </w:t>
                      </w:r>
                      <w:r w:rsidR="007A3D66">
                        <w:rPr>
                          <w:rFonts w:ascii="Californian FB" w:hAnsi="Californian FB"/>
                          <w:b/>
                        </w:rPr>
                        <w:t xml:space="preserve">Rosie O Reilly </w:t>
                      </w:r>
                      <w:r w:rsidR="00D23F81">
                        <w:rPr>
                          <w:rFonts w:ascii="Californian FB" w:hAnsi="Californian FB"/>
                          <w:b/>
                        </w:rPr>
                        <w:t xml:space="preserve"> </w:t>
                      </w:r>
                      <w:r w:rsidR="00B07D5D">
                        <w:rPr>
                          <w:rFonts w:ascii="Californian FB" w:hAnsi="Californian FB"/>
                          <w:b/>
                        </w:rPr>
                        <w:t xml:space="preserve">                      </w:t>
                      </w:r>
                    </w:p>
                    <w:p w14:paraId="50F9F9D4" w14:textId="0AE8DDEC" w:rsidR="00B07D5D" w:rsidRDefault="00D23F81" w:rsidP="00B07D5D">
                      <w:pPr>
                        <w:pStyle w:val="FrameContents"/>
                        <w:spacing w:after="200"/>
                        <w:ind w:hanging="502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 xml:space="preserve">          </w:t>
                      </w:r>
                      <w:r w:rsidR="007A3D66">
                        <w:rPr>
                          <w:rFonts w:ascii="Californian FB" w:hAnsi="Californian FB"/>
                          <w:b/>
                        </w:rPr>
                        <w:t xml:space="preserve">Mentors: Simon Gillespie </w:t>
                      </w:r>
                    </w:p>
                    <w:p w14:paraId="20F229A9" w14:textId="77777777" w:rsidR="00B07D5D" w:rsidRDefault="00B07D5D" w:rsidP="00050D65">
                      <w:pPr>
                        <w:pStyle w:val="FrameContents"/>
                        <w:spacing w:after="200"/>
                        <w:ind w:left="360" w:hanging="50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D65BDB2">
                <wp:simplePos x="0" y="0"/>
                <wp:positionH relativeFrom="column">
                  <wp:posOffset>-35560</wp:posOffset>
                </wp:positionH>
                <wp:positionV relativeFrom="paragraph">
                  <wp:posOffset>-69214</wp:posOffset>
                </wp:positionV>
                <wp:extent cx="4629785" cy="6896100"/>
                <wp:effectExtent l="0" t="0" r="18415" b="1905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785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FD7B70" w14:textId="77777777" w:rsidR="00C27F20" w:rsidRPr="00C27F20" w:rsidRDefault="00C27F20" w:rsidP="00C27F20">
                            <w:pPr>
                              <w:pStyle w:val="FrameContents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      </w:t>
                            </w:r>
                            <w:r w:rsidRPr="00C27F2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C27F20"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>Antrim</w:t>
                            </w:r>
                            <w:r w:rsidRPr="00C27F2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510FDA8" wp14:editId="47DFE169">
                                  <wp:extent cx="1495425" cy="730015"/>
                                  <wp:effectExtent l="0" t="0" r="0" b="0"/>
                                  <wp:docPr id="6" name="Picture 6" descr="Estate Agent Belfast :: Northern Proper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state Agent Belfast :: Northern Proper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650" cy="738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756383" w14:textId="15792D4E" w:rsidR="00C27F20" w:rsidRPr="00C27F20" w:rsidRDefault="00C27F20" w:rsidP="00C27F20">
                            <w:pPr>
                              <w:rPr>
                                <w:rFonts w:ascii="Californian FB" w:hAnsi="Californian FB"/>
                                <w:b/>
                              </w:rPr>
                            </w:pPr>
                          </w:p>
                          <w:p w14:paraId="48775AAD" w14:textId="1B61EDF3" w:rsidR="00C27F20" w:rsidRPr="00C27F20" w:rsidRDefault="00C27F20" w:rsidP="00C27F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27F20">
                              <w:rPr>
                                <w:rFonts w:ascii="Californian FB" w:hAnsi="Californian FB"/>
                                <w:b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1.  </w:t>
                            </w:r>
                            <w:r w:rsidR="00E03098">
                              <w:rPr>
                                <w:rFonts w:ascii="Century Gothic" w:hAnsi="Century Gothic"/>
                                <w:b/>
                              </w:rPr>
                              <w:t>Anna McCann</w:t>
                            </w:r>
                          </w:p>
                          <w:p w14:paraId="25DE80A2" w14:textId="48021296" w:rsidR="00C27F20" w:rsidRPr="00C27F20" w:rsidRDefault="00C27F20" w:rsidP="00C27F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</w:rPr>
                              <w:t xml:space="preserve">St </w:t>
                            </w:r>
                            <w:r w:rsidR="00E03098">
                              <w:rPr>
                                <w:rFonts w:ascii="Century Gothic" w:hAnsi="Century Gothic"/>
                              </w:rPr>
                              <w:t xml:space="preserve">Ergnats </w:t>
                            </w:r>
                          </w:p>
                          <w:p w14:paraId="63F97BE6" w14:textId="77777777" w:rsidR="00C27F20" w:rsidRPr="00C27F20" w:rsidRDefault="00C27F20" w:rsidP="00C27F20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5131778" w14:textId="521D084F" w:rsidR="00C27F20" w:rsidRPr="00C27F20" w:rsidRDefault="00C27F20" w:rsidP="00C27F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2. </w:t>
                            </w:r>
                            <w:r w:rsidR="00E0309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Duana Coleman </w:t>
                            </w:r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   </w:t>
                            </w:r>
                            <w:r w:rsidR="00E03098">
                              <w:rPr>
                                <w:rFonts w:ascii="Century Gothic" w:hAnsi="Century Gothic"/>
                                <w:b/>
                              </w:rPr>
                              <w:t xml:space="preserve">          </w:t>
                            </w:r>
                            <w:r w:rsidRPr="00C27F2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3. Aislinn McFarland    </w:t>
                            </w:r>
                            <w:r w:rsidR="00E0309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27F2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4. Niamh McIntosh</w:t>
                            </w:r>
                          </w:p>
                          <w:p w14:paraId="78784C87" w14:textId="4E510931" w:rsidR="00C27F20" w:rsidRPr="00C27F20" w:rsidRDefault="00C27F20" w:rsidP="00C27F20"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   </w:t>
                            </w:r>
                            <w:r w:rsidRPr="00C27F20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E03098">
                              <w:rPr>
                                <w:rFonts w:ascii="Century Gothic" w:hAnsi="Century Gothic"/>
                              </w:rPr>
                              <w:t>arsfields</w:t>
                            </w:r>
                            <w:r w:rsidRPr="00C27F20">
                              <w:rPr>
                                <w:rFonts w:ascii="Century Gothic" w:hAnsi="Century Gothic"/>
                                <w:i/>
                              </w:rPr>
                              <w:tab/>
                            </w:r>
                            <w:r w:rsidRPr="00C27F20">
                              <w:rPr>
                                <w:rFonts w:ascii="Century Gothic" w:hAnsi="Century Gothic"/>
                                <w:i/>
                              </w:rPr>
                              <w:tab/>
                              <w:t xml:space="preserve">           Bredagh                   </w:t>
                            </w:r>
                            <w:r w:rsidRPr="00C27F20">
                              <w:rPr>
                                <w:rFonts w:ascii="Century Gothic" w:hAnsi="Century Gothic"/>
                              </w:rPr>
                              <w:t>St Ergnats</w:t>
                            </w:r>
                          </w:p>
                          <w:p w14:paraId="3A1CD3A6" w14:textId="77777777" w:rsidR="00C27F20" w:rsidRPr="00C27F20" w:rsidRDefault="00C27F20" w:rsidP="00C27F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EF063D6" w14:textId="165D4F31" w:rsidR="00C27F20" w:rsidRPr="00C27F20" w:rsidRDefault="00C27F20" w:rsidP="00C27F20">
                            <w:pPr>
                              <w:ind w:left="284" w:hanging="284"/>
                              <w:rPr>
                                <w:rFonts w:ascii="Century Gothic" w:hAnsi="Century Gothic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5. </w:t>
                            </w:r>
                            <w:r w:rsidR="00E03098">
                              <w:rPr>
                                <w:rFonts w:ascii="Century Gothic" w:hAnsi="Century Gothic"/>
                                <w:b/>
                              </w:rPr>
                              <w:t xml:space="preserve">Maeve Mulholland    </w:t>
                            </w:r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6. Saoirse Tennyson    7. </w:t>
                            </w:r>
                            <w:r w:rsidR="00E03098">
                              <w:rPr>
                                <w:rFonts w:ascii="Century Gothic" w:hAnsi="Century Gothic"/>
                                <w:b/>
                              </w:rPr>
                              <w:t>Sarah O Neill</w:t>
                            </w:r>
                            <w:r w:rsidRPr="00C27F20">
                              <w:rPr>
                                <w:rFonts w:ascii="Century Gothic" w:hAnsi="Century Gothic"/>
                              </w:rPr>
                              <w:t xml:space="preserve">          </w:t>
                            </w:r>
                          </w:p>
                          <w:p w14:paraId="67331575" w14:textId="7958F55F" w:rsidR="00C27F20" w:rsidRPr="00C27F20" w:rsidRDefault="00C27F20" w:rsidP="00C27F20">
                            <w:pPr>
                              <w:ind w:left="284" w:hanging="284"/>
                            </w:pPr>
                            <w:r w:rsidRPr="00C27F20">
                              <w:rPr>
                                <w:rFonts w:ascii="Century Gothic" w:hAnsi="Century Gothic"/>
                              </w:rPr>
                              <w:t xml:space="preserve">       </w:t>
                            </w:r>
                            <w:r w:rsidR="00E03098">
                              <w:rPr>
                                <w:rFonts w:ascii="Century Gothic" w:hAnsi="Century Gothic"/>
                              </w:rPr>
                              <w:t xml:space="preserve">Con Magees </w:t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 xml:space="preserve">                </w:t>
                            </w:r>
                            <w:r w:rsidR="00E0309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>Naomh Pol</w:t>
                            </w:r>
                            <w:r w:rsidR="00E03098">
                              <w:rPr>
                                <w:rFonts w:ascii="Century Gothic" w:hAnsi="Century Gothic"/>
                              </w:rPr>
                              <w:t xml:space="preserve">         </w:t>
                            </w:r>
                            <w:r w:rsidR="00E03098">
                              <w:rPr>
                                <w:rFonts w:ascii="Century Gothic" w:hAnsi="Century Gothic"/>
                              </w:rPr>
                              <w:tab/>
                              <w:t xml:space="preserve"> St Ergnats </w:t>
                            </w:r>
                          </w:p>
                          <w:p w14:paraId="2DCB0824" w14:textId="77777777" w:rsidR="00C27F20" w:rsidRPr="00C27F20" w:rsidRDefault="00C27F20" w:rsidP="00C27F20">
                            <w:pPr>
                              <w:ind w:left="720" w:firstLine="72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104105D" w14:textId="30B3440D" w:rsidR="00C27F20" w:rsidRPr="00C27F20" w:rsidRDefault="00E03098" w:rsidP="00C27F20"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8. Clare Emerson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="00C27F20" w:rsidRPr="00C27F20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9. Aine Tubridy </w:t>
                            </w:r>
                          </w:p>
                          <w:p w14:paraId="73F49DF8" w14:textId="506F169A" w:rsidR="00C27F20" w:rsidRPr="00C27F20" w:rsidRDefault="00E03098" w:rsidP="00C27F20">
                            <w:pPr>
                              <w:ind w:left="720" w:firstLine="720"/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Con Magees                   </w:t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>Naomh Pol</w:t>
                            </w:r>
                            <w:r w:rsidR="00C27F20" w:rsidRPr="00C27F2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0A5D194D" w14:textId="77777777" w:rsidR="00C27F20" w:rsidRPr="00C27F20" w:rsidRDefault="00C27F20" w:rsidP="00C27F2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A04929" w14:textId="023CBB85" w:rsidR="00C27F20" w:rsidRPr="00E03098" w:rsidRDefault="00E03098" w:rsidP="00C27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10. </w:t>
                            </w:r>
                            <w:r w:rsidRPr="00E0309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rainne McLaughlin   </w:t>
                            </w:r>
                            <w:r w:rsidR="00C27F20" w:rsidRPr="00E0309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11. Cathy Carey  (C)    12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ia O Neill</w:t>
                            </w:r>
                          </w:p>
                          <w:p w14:paraId="1023677D" w14:textId="2F928ECD" w:rsidR="00C27F20" w:rsidRPr="00E03098" w:rsidRDefault="00C27F20" w:rsidP="00C27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309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03098" w:rsidRPr="00E030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lenavy             </w:t>
                            </w:r>
                            <w:r w:rsidRPr="00E030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030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St Ergnat’s </w:t>
                            </w:r>
                            <w:r w:rsidR="00E030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E030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t Ergnats </w:t>
                            </w:r>
                            <w:r w:rsidRPr="00E030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945E5BA" w14:textId="77777777" w:rsidR="00C27F20" w:rsidRPr="00C27F20" w:rsidRDefault="00C27F20" w:rsidP="00C27F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98AD6B4" w14:textId="77777777" w:rsidR="00C27F20" w:rsidRPr="00C27F20" w:rsidRDefault="00C27F20" w:rsidP="00C27F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E5B91D4" w14:textId="7D699F16" w:rsidR="00C27F20" w:rsidRPr="00C27F20" w:rsidRDefault="00C27F20" w:rsidP="00C27F20">
                            <w:r w:rsidRPr="00C27F20">
                              <w:rPr>
                                <w:rFonts w:ascii="Century Gothic" w:hAnsi="Century Gothic"/>
                                <w:b/>
                              </w:rPr>
                              <w:t xml:space="preserve">13. Bronagh Devlin     14. Orlaith Prenter    15. </w:t>
                            </w:r>
                            <w:r w:rsidR="00DE14BE">
                              <w:rPr>
                                <w:rFonts w:ascii="Century Gothic" w:hAnsi="Century Gothic"/>
                                <w:b/>
                              </w:rPr>
                              <w:t>Caitlin Taggart</w:t>
                            </w:r>
                          </w:p>
                          <w:p w14:paraId="49F65512" w14:textId="35B4AF6A" w:rsidR="00C27F20" w:rsidRPr="00C27F20" w:rsidRDefault="00C27F20" w:rsidP="00C27F20">
                            <w:r w:rsidRPr="00C27F20">
                              <w:rPr>
                                <w:rFonts w:ascii="Century Gothic" w:hAnsi="Century Gothic"/>
                              </w:rPr>
                              <w:t xml:space="preserve">          St Er</w:t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 xml:space="preserve">gnat’s </w:t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ab/>
                              <w:t>St Ergnat’s</w:t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ab/>
                              <w:t xml:space="preserve">  </w:t>
                            </w:r>
                            <w:r w:rsidR="00DE14BE">
                              <w:rPr>
                                <w:rFonts w:ascii="Century Gothic" w:hAnsi="Century Gothic"/>
                              </w:rPr>
                              <w:tab/>
                              <w:t xml:space="preserve"> Aldergrove </w:t>
                            </w:r>
                          </w:p>
                          <w:p w14:paraId="584C68F8" w14:textId="77777777" w:rsidR="00DE14BE" w:rsidRDefault="00DE14BE" w:rsidP="00C27F20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A2A727A" w14:textId="573254EA" w:rsidR="00C27F20" w:rsidRPr="00C27F20" w:rsidRDefault="007A3D66" w:rsidP="00C27F20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257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na Ionaid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</w:p>
                          <w:p w14:paraId="19766B1E" w14:textId="54400B34" w:rsidR="00C27F20" w:rsidRPr="00C27F20" w:rsidRDefault="00DE14BE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6.  Emily McCoy 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St Ergnat’s </w:t>
                            </w:r>
                          </w:p>
                          <w:p w14:paraId="6EF82B99" w14:textId="0A8DA879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7.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ine Devlin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t Ergnats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AD7448" w14:textId="3E8BDA1A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8.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olly Woulahan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Con Magees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3652D6FB" w14:textId="28ADB58C" w:rsidR="00C27F20" w:rsidRPr="00C27F20" w:rsidRDefault="00DE14BE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.  Emma Louise McAreavey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St Ergnats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30E3972" w14:textId="3D38D1CD" w:rsidR="00C27F20" w:rsidRPr="00C27F20" w:rsidRDefault="00DE14BE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0. Ellie Murphy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Naomh Pol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BE9138" w14:textId="043F7A77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1. 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aria McKenna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Con Magees </w:t>
                            </w:r>
                          </w:p>
                          <w:p w14:paraId="70D60422" w14:textId="00DC1018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2.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rla Corr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aomh Eoin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6970AE" w14:textId="77777777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3.  Megan McGarry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Glenavy </w:t>
                            </w:r>
                          </w:p>
                          <w:p w14:paraId="3114A571" w14:textId="2041D72B" w:rsidR="00C27F20" w:rsidRPr="00C27F20" w:rsidRDefault="00633CBE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4.  Omol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ra Dahunsi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aomh Pol</w:t>
                            </w:r>
                          </w:p>
                          <w:p w14:paraId="001BBEEA" w14:textId="328439F2" w:rsidR="00C27F20" w:rsidRPr="00C27F20" w:rsidRDefault="00DE14BE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5.  Grace Shannon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ossa </w:t>
                            </w:r>
                            <w:r w:rsidR="00C27F20"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77C8D6" w14:textId="7733AC23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6.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oife Taggart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ldergrove</w:t>
                            </w:r>
                          </w:p>
                          <w:p w14:paraId="65608B90" w14:textId="01022E41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7. 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nielle Connolly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St Ergnats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D70906" w14:textId="2560FF6E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8. 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ichelle Magee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arryduff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8212BB" w14:textId="3B485A87" w:rsidR="00C27F20" w:rsidRPr="00C27F20" w:rsidRDefault="00C27F20" w:rsidP="00C27F20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9. </w:t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heresa Mellon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F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E1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aomh Brid </w:t>
                            </w:r>
                          </w:p>
                          <w:p w14:paraId="38156AD3" w14:textId="77777777" w:rsidR="00C27F20" w:rsidRPr="00C27F20" w:rsidRDefault="00C27F20" w:rsidP="00C27F20">
                            <w:pPr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C27F20">
                              <w:rPr>
                                <w:rFonts w:ascii="Californian FB" w:hAnsi="Californian FB"/>
                                <w:b/>
                              </w:rPr>
                              <w:t xml:space="preserve">Manager: </w:t>
                            </w:r>
                            <w:r w:rsidRPr="00C27F20">
                              <w:rPr>
                                <w:rFonts w:ascii="Californian FB" w:hAnsi="Californian FB"/>
                                <w:b/>
                              </w:rPr>
                              <w:tab/>
                              <w:t xml:space="preserve">Emma Kelly  </w:t>
                            </w:r>
                          </w:p>
                          <w:p w14:paraId="28AFE0CB" w14:textId="7A51EA72" w:rsidR="00C27F20" w:rsidRDefault="00C27F20" w:rsidP="00C27F20">
                            <w:pPr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C27F20">
                              <w:rPr>
                                <w:rFonts w:ascii="Californian FB" w:hAnsi="Californian FB"/>
                                <w:b/>
                              </w:rPr>
                              <w:t>Mentors:</w:t>
                            </w:r>
                            <w:r w:rsidRPr="00C27F20">
                              <w:rPr>
                                <w:rFonts w:ascii="Californian FB" w:hAnsi="Californian FB"/>
                                <w:b/>
                              </w:rPr>
                              <w:tab/>
                              <w:t>Kyla Trainor, Ursula Madden,</w:t>
                            </w: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 xml:space="preserve"> Liam Taggart, </w:t>
                            </w:r>
                          </w:p>
                          <w:p w14:paraId="339C0509" w14:textId="0490BE37" w:rsidR="00DE14BE" w:rsidRPr="00C27F20" w:rsidRDefault="00DE14BE" w:rsidP="00C27F20"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 xml:space="preserve">Physio:  Ian McIlfatrick </w:t>
                            </w:r>
                          </w:p>
                          <w:p w14:paraId="7E4F91CD" w14:textId="77777777" w:rsidR="00B07D5D" w:rsidRDefault="00B07D5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0" o:spid="_x0000_s1027" style="position:absolute;margin-left:-2.8pt;margin-top:-5.45pt;width:364.55pt;height:5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" strokeweight=".26mm">
                <v:path arrowok="t"/>
                <v:textbox>
                  <w:txbxContent>
                    <w:p w14:paraId="63FD7B70" w14:textId="77777777" w:rsidR="00C27F20" w:rsidRPr="00C27F20" w:rsidRDefault="00C27F20" w:rsidP="00C27F20">
                      <w:pPr>
                        <w:pStyle w:val="FrameContents"/>
                        <w:rPr>
                          <w:rFonts w:ascii="Century Gothic" w:hAnsi="Century Gothic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             </w:t>
                      </w:r>
                      <w:r w:rsidRPr="00C27F20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C27F20"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>Antrim</w:t>
                      </w:r>
                      <w:r w:rsidRPr="00C27F2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10FDA8" wp14:editId="47DFE169">
                            <wp:extent cx="1495425" cy="730015"/>
                            <wp:effectExtent l="0" t="0" r="0" b="0"/>
                            <wp:docPr id="6" name="Picture 6" descr="Estate Agent Belfast :: Northern Proper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state Agent Belfast :: Northern Proper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650" cy="738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756383" w14:textId="15792D4E" w:rsidR="00C27F20" w:rsidRPr="00C27F20" w:rsidRDefault="00C27F20" w:rsidP="00C27F20">
                      <w:pPr>
                        <w:rPr>
                          <w:rFonts w:ascii="Californian FB" w:hAnsi="Californian FB"/>
                          <w:b/>
                        </w:rPr>
                      </w:pPr>
                    </w:p>
                    <w:p w14:paraId="48775AAD" w14:textId="1B61EDF3" w:rsidR="00C27F20" w:rsidRPr="00C27F20" w:rsidRDefault="00C27F20" w:rsidP="00C27F2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27F20">
                        <w:rPr>
                          <w:rFonts w:ascii="Californian FB" w:hAnsi="Californian FB"/>
                          <w:b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1.  </w:t>
                      </w:r>
                      <w:r w:rsidR="00E03098">
                        <w:rPr>
                          <w:rFonts w:ascii="Century Gothic" w:hAnsi="Century Gothic"/>
                          <w:b/>
                        </w:rPr>
                        <w:t>Anna McCann</w:t>
                      </w:r>
                    </w:p>
                    <w:p w14:paraId="25DE80A2" w14:textId="48021296" w:rsidR="00C27F20" w:rsidRPr="00C27F20" w:rsidRDefault="00C27F20" w:rsidP="00C27F2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</w:rPr>
                        <w:t xml:space="preserve">St </w:t>
                      </w:r>
                      <w:r w:rsidR="00E03098">
                        <w:rPr>
                          <w:rFonts w:ascii="Century Gothic" w:hAnsi="Century Gothic"/>
                        </w:rPr>
                        <w:t xml:space="preserve">Ergnats </w:t>
                      </w:r>
                    </w:p>
                    <w:p w14:paraId="63F97BE6" w14:textId="77777777" w:rsidR="00C27F20" w:rsidRPr="00C27F20" w:rsidRDefault="00C27F20" w:rsidP="00C27F20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5131778" w14:textId="521D084F" w:rsidR="00C27F20" w:rsidRPr="00C27F20" w:rsidRDefault="00C27F20" w:rsidP="00C27F20">
                      <w:pPr>
                        <w:rPr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2. </w:t>
                      </w:r>
                      <w:r w:rsidR="00E0309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Duana Coleman </w:t>
                      </w:r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   </w:t>
                      </w:r>
                      <w:r w:rsidR="00E03098">
                        <w:rPr>
                          <w:rFonts w:ascii="Century Gothic" w:hAnsi="Century Gothic"/>
                          <w:b/>
                        </w:rPr>
                        <w:t xml:space="preserve">          </w:t>
                      </w:r>
                      <w:r w:rsidRPr="00C27F2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3. Aislinn McFarland    </w:t>
                      </w:r>
                      <w:r w:rsidR="00E0309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C27F2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4. Niamh McIntosh</w:t>
                      </w:r>
                    </w:p>
                    <w:p w14:paraId="78784C87" w14:textId="4E510931" w:rsidR="00C27F20" w:rsidRPr="00C27F20" w:rsidRDefault="00C27F20" w:rsidP="00C27F20"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   </w:t>
                      </w:r>
                      <w:r w:rsidRPr="00C27F20">
                        <w:rPr>
                          <w:rFonts w:ascii="Century Gothic" w:hAnsi="Century Gothic"/>
                        </w:rPr>
                        <w:t>S</w:t>
                      </w:r>
                      <w:r w:rsidR="00E03098">
                        <w:rPr>
                          <w:rFonts w:ascii="Century Gothic" w:hAnsi="Century Gothic"/>
                        </w:rPr>
                        <w:t>arsfields</w:t>
                      </w:r>
                      <w:r w:rsidRPr="00C27F20">
                        <w:rPr>
                          <w:rFonts w:ascii="Century Gothic" w:hAnsi="Century Gothic"/>
                          <w:i/>
                        </w:rPr>
                        <w:tab/>
                      </w:r>
                      <w:r w:rsidRPr="00C27F20">
                        <w:rPr>
                          <w:rFonts w:ascii="Century Gothic" w:hAnsi="Century Gothic"/>
                          <w:i/>
                        </w:rPr>
                        <w:tab/>
                        <w:t xml:space="preserve">           Bredagh                   </w:t>
                      </w:r>
                      <w:r w:rsidRPr="00C27F20">
                        <w:rPr>
                          <w:rFonts w:ascii="Century Gothic" w:hAnsi="Century Gothic"/>
                        </w:rPr>
                        <w:t>St Ergnats</w:t>
                      </w:r>
                    </w:p>
                    <w:p w14:paraId="3A1CD3A6" w14:textId="77777777" w:rsidR="00C27F20" w:rsidRPr="00C27F20" w:rsidRDefault="00C27F20" w:rsidP="00C27F2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EF063D6" w14:textId="165D4F31" w:rsidR="00C27F20" w:rsidRPr="00C27F20" w:rsidRDefault="00C27F20" w:rsidP="00C27F20">
                      <w:pPr>
                        <w:ind w:left="284" w:hanging="284"/>
                        <w:rPr>
                          <w:rFonts w:ascii="Century Gothic" w:hAnsi="Century Gothic"/>
                        </w:rPr>
                      </w:pPr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5. </w:t>
                      </w:r>
                      <w:r w:rsidR="00E03098">
                        <w:rPr>
                          <w:rFonts w:ascii="Century Gothic" w:hAnsi="Century Gothic"/>
                          <w:b/>
                        </w:rPr>
                        <w:t xml:space="preserve">Maeve Mulholland    </w:t>
                      </w:r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6. Saoirse Tennyson    7. </w:t>
                      </w:r>
                      <w:r w:rsidR="00E03098">
                        <w:rPr>
                          <w:rFonts w:ascii="Century Gothic" w:hAnsi="Century Gothic"/>
                          <w:b/>
                        </w:rPr>
                        <w:t>Sarah O Neill</w:t>
                      </w:r>
                      <w:r w:rsidRPr="00C27F20">
                        <w:rPr>
                          <w:rFonts w:ascii="Century Gothic" w:hAnsi="Century Gothic"/>
                        </w:rPr>
                        <w:t xml:space="preserve">          </w:t>
                      </w:r>
                    </w:p>
                    <w:p w14:paraId="67331575" w14:textId="7958F55F" w:rsidR="00C27F20" w:rsidRPr="00C27F20" w:rsidRDefault="00C27F20" w:rsidP="00C27F20">
                      <w:pPr>
                        <w:ind w:left="284" w:hanging="284"/>
                      </w:pPr>
                      <w:r w:rsidRPr="00C27F20">
                        <w:rPr>
                          <w:rFonts w:ascii="Century Gothic" w:hAnsi="Century Gothic"/>
                        </w:rPr>
                        <w:t xml:space="preserve">       </w:t>
                      </w:r>
                      <w:r w:rsidR="00E03098">
                        <w:rPr>
                          <w:rFonts w:ascii="Century Gothic" w:hAnsi="Century Gothic"/>
                        </w:rPr>
                        <w:t xml:space="preserve">Con Magees </w:t>
                      </w:r>
                      <w:r w:rsidR="00DE14BE">
                        <w:rPr>
                          <w:rFonts w:ascii="Century Gothic" w:hAnsi="Century Gothic"/>
                        </w:rPr>
                        <w:t xml:space="preserve">                </w:t>
                      </w:r>
                      <w:r w:rsidR="00E0309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E14BE">
                        <w:rPr>
                          <w:rFonts w:ascii="Century Gothic" w:hAnsi="Century Gothic"/>
                        </w:rPr>
                        <w:t>Naomh Pol</w:t>
                      </w:r>
                      <w:r w:rsidR="00E03098">
                        <w:rPr>
                          <w:rFonts w:ascii="Century Gothic" w:hAnsi="Century Gothic"/>
                        </w:rPr>
                        <w:t xml:space="preserve">         </w:t>
                      </w:r>
                      <w:r w:rsidR="00E03098">
                        <w:rPr>
                          <w:rFonts w:ascii="Century Gothic" w:hAnsi="Century Gothic"/>
                        </w:rPr>
                        <w:tab/>
                        <w:t xml:space="preserve"> St Ergnats </w:t>
                      </w:r>
                    </w:p>
                    <w:p w14:paraId="2DCB0824" w14:textId="77777777" w:rsidR="00C27F20" w:rsidRPr="00C27F20" w:rsidRDefault="00C27F20" w:rsidP="00C27F20">
                      <w:pPr>
                        <w:ind w:left="720" w:firstLine="72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104105D" w14:textId="30B3440D" w:rsidR="00C27F20" w:rsidRPr="00C27F20" w:rsidRDefault="00E03098" w:rsidP="00C27F20"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8. Clare Emerson</w:t>
                      </w:r>
                      <w:r w:rsidR="00C27F20" w:rsidRPr="00C27F20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="00C27F20" w:rsidRPr="00C27F20">
                        <w:rPr>
                          <w:rFonts w:ascii="Century Gothic" w:hAnsi="Century Gothic"/>
                          <w:b/>
                        </w:rPr>
                        <w:tab/>
                        <w:t xml:space="preserve">9. Aine Tubridy </w:t>
                      </w:r>
                    </w:p>
                    <w:p w14:paraId="73F49DF8" w14:textId="506F169A" w:rsidR="00C27F20" w:rsidRPr="00C27F20" w:rsidRDefault="00E03098" w:rsidP="00C27F20">
                      <w:pPr>
                        <w:ind w:left="720" w:firstLine="720"/>
                      </w:pPr>
                      <w:r>
                        <w:rPr>
                          <w:rFonts w:ascii="Century Gothic" w:hAnsi="Century Gothic"/>
                        </w:rPr>
                        <w:t xml:space="preserve">  Con Magees                   </w:t>
                      </w:r>
                      <w:r w:rsidR="00DE14BE">
                        <w:rPr>
                          <w:rFonts w:ascii="Century Gothic" w:hAnsi="Century Gothic"/>
                        </w:rPr>
                        <w:t>Naomh Pol</w:t>
                      </w:r>
                      <w:r w:rsidR="00C27F20" w:rsidRPr="00C27F20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0A5D194D" w14:textId="77777777" w:rsidR="00C27F20" w:rsidRPr="00C27F20" w:rsidRDefault="00C27F20" w:rsidP="00C27F2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0A04929" w14:textId="023CBB85" w:rsidR="00C27F20" w:rsidRPr="00E03098" w:rsidRDefault="00E03098" w:rsidP="00C27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10. </w:t>
                      </w:r>
                      <w:r w:rsidRPr="00E0309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rainne McLaughlin   </w:t>
                      </w:r>
                      <w:r w:rsidR="00C27F20" w:rsidRPr="00E0309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11. Cathy Carey  (C)    12.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ia O Neill</w:t>
                      </w:r>
                    </w:p>
                    <w:p w14:paraId="1023677D" w14:textId="2F928ECD" w:rsidR="00C27F20" w:rsidRPr="00E03098" w:rsidRDefault="00C27F20" w:rsidP="00C27F20">
                      <w:pPr>
                        <w:rPr>
                          <w:sz w:val="20"/>
                          <w:szCs w:val="20"/>
                        </w:rPr>
                      </w:pPr>
                      <w:r w:rsidRPr="00E0309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E03098" w:rsidRPr="00E0309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lenavy             </w:t>
                      </w:r>
                      <w:r w:rsidRPr="00E0309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</w:t>
                      </w:r>
                      <w:r w:rsidR="00E0309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St Ergnat’s </w:t>
                      </w:r>
                      <w:r w:rsidR="00E03098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E03098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t Ergnats </w:t>
                      </w:r>
                      <w:r w:rsidRPr="00E0309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945E5BA" w14:textId="77777777" w:rsidR="00C27F20" w:rsidRPr="00C27F20" w:rsidRDefault="00C27F20" w:rsidP="00C27F2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98AD6B4" w14:textId="77777777" w:rsidR="00C27F20" w:rsidRPr="00C27F20" w:rsidRDefault="00C27F20" w:rsidP="00C27F2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E5B91D4" w14:textId="7D699F16" w:rsidR="00C27F20" w:rsidRPr="00C27F20" w:rsidRDefault="00C27F20" w:rsidP="00C27F20">
                      <w:r w:rsidRPr="00C27F20">
                        <w:rPr>
                          <w:rFonts w:ascii="Century Gothic" w:hAnsi="Century Gothic"/>
                          <w:b/>
                        </w:rPr>
                        <w:t xml:space="preserve">13. Bronagh Devlin     14. Orlaith Prenter    15. </w:t>
                      </w:r>
                      <w:r w:rsidR="00DE14BE">
                        <w:rPr>
                          <w:rFonts w:ascii="Century Gothic" w:hAnsi="Century Gothic"/>
                          <w:b/>
                        </w:rPr>
                        <w:t>Caitlin Taggart</w:t>
                      </w:r>
                    </w:p>
                    <w:p w14:paraId="49F65512" w14:textId="35B4AF6A" w:rsidR="00C27F20" w:rsidRPr="00C27F20" w:rsidRDefault="00C27F20" w:rsidP="00C27F20">
                      <w:r w:rsidRPr="00C27F20">
                        <w:rPr>
                          <w:rFonts w:ascii="Century Gothic" w:hAnsi="Century Gothic"/>
                        </w:rPr>
                        <w:t xml:space="preserve">          St Er</w:t>
                      </w:r>
                      <w:r w:rsidR="00DE14BE">
                        <w:rPr>
                          <w:rFonts w:ascii="Century Gothic" w:hAnsi="Century Gothic"/>
                        </w:rPr>
                        <w:t xml:space="preserve">gnat’s </w:t>
                      </w:r>
                      <w:r w:rsidR="00DE14BE">
                        <w:rPr>
                          <w:rFonts w:ascii="Century Gothic" w:hAnsi="Century Gothic"/>
                        </w:rPr>
                        <w:tab/>
                      </w:r>
                      <w:r w:rsidR="00DE14BE">
                        <w:rPr>
                          <w:rFonts w:ascii="Century Gothic" w:hAnsi="Century Gothic"/>
                        </w:rPr>
                        <w:tab/>
                        <w:t>St Ergnat’s</w:t>
                      </w:r>
                      <w:r w:rsidR="00DE14BE">
                        <w:rPr>
                          <w:rFonts w:ascii="Century Gothic" w:hAnsi="Century Gothic"/>
                        </w:rPr>
                        <w:tab/>
                        <w:t xml:space="preserve">  </w:t>
                      </w:r>
                      <w:r w:rsidR="00DE14BE">
                        <w:rPr>
                          <w:rFonts w:ascii="Century Gothic" w:hAnsi="Century Gothic"/>
                        </w:rPr>
                        <w:tab/>
                        <w:t xml:space="preserve"> Aldergrove </w:t>
                      </w:r>
                    </w:p>
                    <w:p w14:paraId="584C68F8" w14:textId="77777777" w:rsidR="00DE14BE" w:rsidRDefault="00DE14BE" w:rsidP="00C27F20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A2A727A" w14:textId="573254EA" w:rsidR="00C27F20" w:rsidRPr="00C27F20" w:rsidRDefault="007A3D66" w:rsidP="00C27F20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2573F">
                        <w:rPr>
                          <w:b/>
                          <w:bCs/>
                          <w:sz w:val="24"/>
                          <w:szCs w:val="24"/>
                        </w:rPr>
                        <w:t>Mna Ionaid</w:t>
                      </w:r>
                      <w:r w:rsidR="00C27F20" w:rsidRPr="00C27F20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  <w:p w14:paraId="19766B1E" w14:textId="54400B34" w:rsidR="00C27F20" w:rsidRPr="00C27F20" w:rsidRDefault="00DE14BE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16.  Emily McCoy 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St Ergnat’s </w:t>
                      </w:r>
                    </w:p>
                    <w:p w14:paraId="6EF82B99" w14:textId="0A8DA879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17.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ine Devlin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t Ergnats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AD7448" w14:textId="3E8BDA1A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18.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olly Woulahan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Con Magees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3652D6FB" w14:textId="28ADB58C" w:rsidR="00C27F20" w:rsidRPr="00C27F20" w:rsidRDefault="00DE14BE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.  Emma Louise McAreavey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St Ergnats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30E3972" w14:textId="3D38D1CD" w:rsidR="00C27F20" w:rsidRPr="00C27F20" w:rsidRDefault="00DE14BE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0. Ellie Murphy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Naomh Pol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73BE9138" w14:textId="043F7A77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1. 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aria McKenna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Con Magees </w:t>
                      </w:r>
                    </w:p>
                    <w:p w14:paraId="70D60422" w14:textId="00DC1018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2.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rla Corr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aomh Eoin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6970AE" w14:textId="77777777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3.  Megan McGarry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Glenavy </w:t>
                      </w:r>
                    </w:p>
                    <w:p w14:paraId="3114A571" w14:textId="2041D72B" w:rsidR="00C27F20" w:rsidRPr="00C27F20" w:rsidRDefault="00633CBE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4.  Omol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>ara Dahunsi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>Naomh Pol</w:t>
                      </w:r>
                    </w:p>
                    <w:p w14:paraId="001BBEEA" w14:textId="328439F2" w:rsidR="00C27F20" w:rsidRPr="00C27F20" w:rsidRDefault="00DE14BE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5.  Grace Shannon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ossa </w:t>
                      </w:r>
                      <w:r w:rsidR="00C27F20"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77C8D6" w14:textId="7733AC23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6.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oife Taggart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>Aldergrove</w:t>
                      </w:r>
                    </w:p>
                    <w:p w14:paraId="65608B90" w14:textId="01022E41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7. 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nielle Connolly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St Ergnats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D70906" w14:textId="2560FF6E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8. 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ichelle Magee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arryduff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8212BB" w14:textId="3B485A87" w:rsidR="00C27F20" w:rsidRPr="00C27F20" w:rsidRDefault="00C27F20" w:rsidP="00C27F20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9. </w:t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heresa Mellon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C27F2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E1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aomh Brid </w:t>
                      </w:r>
                    </w:p>
                    <w:p w14:paraId="38156AD3" w14:textId="77777777" w:rsidR="00C27F20" w:rsidRPr="00C27F20" w:rsidRDefault="00C27F20" w:rsidP="00C27F20">
                      <w:pPr>
                        <w:rPr>
                          <w:rFonts w:ascii="Californian FB" w:hAnsi="Californian FB"/>
                          <w:b/>
                        </w:rPr>
                      </w:pPr>
                      <w:r w:rsidRPr="00C27F20">
                        <w:rPr>
                          <w:rFonts w:ascii="Californian FB" w:hAnsi="Californian FB"/>
                          <w:b/>
                        </w:rPr>
                        <w:t xml:space="preserve">Manager: </w:t>
                      </w:r>
                      <w:r w:rsidRPr="00C27F20">
                        <w:rPr>
                          <w:rFonts w:ascii="Californian FB" w:hAnsi="Californian FB"/>
                          <w:b/>
                        </w:rPr>
                        <w:tab/>
                        <w:t xml:space="preserve">Emma Kelly  </w:t>
                      </w:r>
                    </w:p>
                    <w:p w14:paraId="28AFE0CB" w14:textId="7A51EA72" w:rsidR="00C27F20" w:rsidRDefault="00C27F20" w:rsidP="00C27F20">
                      <w:pPr>
                        <w:rPr>
                          <w:rFonts w:ascii="Californian FB" w:hAnsi="Californian FB"/>
                          <w:b/>
                        </w:rPr>
                      </w:pPr>
                      <w:r w:rsidRPr="00C27F20">
                        <w:rPr>
                          <w:rFonts w:ascii="Californian FB" w:hAnsi="Californian FB"/>
                          <w:b/>
                        </w:rPr>
                        <w:t>Mentors:</w:t>
                      </w:r>
                      <w:r w:rsidRPr="00C27F20">
                        <w:rPr>
                          <w:rFonts w:ascii="Californian FB" w:hAnsi="Californian FB"/>
                          <w:b/>
                        </w:rPr>
                        <w:tab/>
                        <w:t>Kyla Trainor, Ursula Madden,</w:t>
                      </w:r>
                      <w:r>
                        <w:rPr>
                          <w:rFonts w:ascii="Californian FB" w:hAnsi="Californian FB"/>
                          <w:b/>
                        </w:rPr>
                        <w:t xml:space="preserve"> Liam Taggart, </w:t>
                      </w:r>
                    </w:p>
                    <w:p w14:paraId="339C0509" w14:textId="0490BE37" w:rsidR="00DE14BE" w:rsidRPr="00C27F20" w:rsidRDefault="00DE14BE" w:rsidP="00C27F20">
                      <w:r>
                        <w:rPr>
                          <w:rFonts w:ascii="Californian FB" w:hAnsi="Californian FB"/>
                          <w:b/>
                        </w:rPr>
                        <w:t xml:space="preserve">Physio:  Ian McIlfatrick </w:t>
                      </w:r>
                    </w:p>
                    <w:p w14:paraId="7E4F91CD" w14:textId="77777777" w:rsidR="00B07D5D" w:rsidRDefault="00B07D5D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407D6A">
        <w:rPr>
          <w:noProof/>
          <w:lang w:val="en-GB" w:eastAsia="en-GB"/>
        </w:rPr>
        <w:drawing>
          <wp:inline distT="0" distB="0" distL="0" distR="0" wp14:anchorId="0DDBD0B6" wp14:editId="3C122582">
            <wp:extent cx="643466" cy="687843"/>
            <wp:effectExtent l="0" t="0" r="4445" b="0"/>
            <wp:docPr id="1026" name="Picture 2" descr="design your own gaa jersey off 63% - shude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esign your own gaa jersey off 63% - shuder.or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18896" r="44765" b="38160"/>
                    <a:stretch/>
                  </pic:blipFill>
                  <pic:spPr bwMode="auto">
                    <a:xfrm>
                      <a:off x="0" y="0"/>
                      <a:ext cx="643466" cy="687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372AC">
        <w:br w:type="page"/>
      </w:r>
    </w:p>
    <w:p w14:paraId="0535049A" w14:textId="77777777" w:rsidR="00DB2897" w:rsidRDefault="00DC09F7">
      <w:bookmarkStart w:id="0" w:name="_GoBack"/>
      <w:bookmarkEnd w:id="0"/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5013325</wp:posOffset>
                </wp:positionV>
                <wp:extent cx="4183380" cy="1432560"/>
                <wp:effectExtent l="3810" t="0" r="3810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338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871DE" w14:textId="63981D7A" w:rsidR="00B07D5D" w:rsidRDefault="00D23F81" w:rsidP="00C27F20">
                            <w:pPr>
                              <w:pStyle w:val="FrameContents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C27F20">
                              <w:rPr>
                                <w:rFonts w:ascii="Broadway" w:hAnsi="Broadway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       Sunday </w:t>
                            </w:r>
                          </w:p>
                          <w:p w14:paraId="0A2538AE" w14:textId="438847E5" w:rsidR="00B07D5D" w:rsidRDefault="00E03098" w:rsidP="0096579A">
                            <w:pPr>
                              <w:pStyle w:val="FrameContents"/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19</w:t>
                            </w:r>
                            <w:r w:rsidRPr="00E03098">
                              <w:rPr>
                                <w:rFonts w:ascii="Broadway" w:hAnsi="Broadway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June</w:t>
                            </w:r>
                            <w:r w:rsidR="00C27F20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50FC1552" w14:textId="77777777" w:rsidR="00B07D5D" w:rsidRDefault="00D23F81" w:rsidP="00197CCE">
                            <w:pPr>
                              <w:pStyle w:val="FrameContents"/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>2pm</w:t>
                            </w: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27F20"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>Davitt Park</w:t>
                            </w:r>
                            <w:r w:rsidR="00B07D5D" w:rsidRPr="00197CCE"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1CAC7C6" w14:textId="6C3B7CC7" w:rsidR="00DC09F7" w:rsidRPr="00197CCE" w:rsidRDefault="00DC09F7" w:rsidP="00197CCE">
                            <w:pPr>
                              <w:pStyle w:val="FrameContents"/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 xml:space="preserve">Referee:  </w:t>
                            </w:r>
                            <w:r w:rsidR="00E03098"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 xml:space="preserve">Angela Gallagher, Dublin </w:t>
                            </w:r>
                          </w:p>
                          <w:p w14:paraId="0B5EE0BB" w14:textId="77777777" w:rsidR="00B07D5D" w:rsidRPr="00197CCE" w:rsidRDefault="00B07D5D" w:rsidP="00197CCE">
                            <w:pPr>
                              <w:pStyle w:val="FrameContents"/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</w:p>
                          <w:p w14:paraId="51E02BB1" w14:textId="77777777" w:rsidR="00B07D5D" w:rsidRPr="0096579A" w:rsidRDefault="00B07D5D" w:rsidP="00C27F20">
                            <w:pPr>
                              <w:pStyle w:val="FrameContents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" o:spid="_x0000_s1028" style="position:absolute;margin-left:409.25pt;margin-top:394.75pt;width:329.4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" stroked="f" strokecolor="#3465a4">
                <v:stroke joinstyle="round"/>
                <v:textbox>
                  <w:txbxContent>
                    <w:p w14:paraId="65A871DE" w14:textId="63981D7A" w:rsidR="00B07D5D" w:rsidRDefault="00D23F81" w:rsidP="00C27F20">
                      <w:pPr>
                        <w:pStyle w:val="FrameContents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       </w:t>
                      </w:r>
                      <w:r w:rsidR="00C27F20">
                        <w:rPr>
                          <w:rFonts w:ascii="Broadway" w:hAnsi="Broadway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       Sunday </w:t>
                      </w:r>
                    </w:p>
                    <w:p w14:paraId="0A2538AE" w14:textId="438847E5" w:rsidR="00B07D5D" w:rsidRDefault="00E03098" w:rsidP="0096579A">
                      <w:pPr>
                        <w:pStyle w:val="FrameContents"/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19</w:t>
                      </w:r>
                      <w:r w:rsidRPr="00E03098">
                        <w:rPr>
                          <w:rFonts w:ascii="Broadway" w:hAnsi="Broadway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June</w:t>
                      </w:r>
                      <w:r w:rsidR="00C27F20">
                        <w:rPr>
                          <w:rFonts w:ascii="Broadway" w:hAnsi="Broadway"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50FC1552" w14:textId="77777777" w:rsidR="00B07D5D" w:rsidRDefault="00D23F81" w:rsidP="00197CCE">
                      <w:pPr>
                        <w:pStyle w:val="FrameContents"/>
                        <w:jc w:val="center"/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sz w:val="32"/>
                          <w:szCs w:val="32"/>
                        </w:rPr>
                        <w:t>2pm</w:t>
                      </w:r>
                      <w:r>
                        <w:rPr>
                          <w:rFonts w:ascii="Broadway" w:hAnsi="Broadway"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Broadway" w:hAnsi="Broadway"/>
                          <w:sz w:val="32"/>
                          <w:szCs w:val="32"/>
                        </w:rPr>
                        <w:t xml:space="preserve">   </w:t>
                      </w:r>
                      <w:r w:rsidR="00C27F20">
                        <w:rPr>
                          <w:rFonts w:ascii="Broadway" w:hAnsi="Broadway"/>
                          <w:sz w:val="32"/>
                          <w:szCs w:val="32"/>
                        </w:rPr>
                        <w:t>Davitt Park</w:t>
                      </w:r>
                      <w:r w:rsidR="00B07D5D" w:rsidRPr="00197CCE">
                        <w:rPr>
                          <w:rFonts w:ascii="Broadway" w:hAnsi="Broadway"/>
                          <w:sz w:val="32"/>
                          <w:szCs w:val="32"/>
                        </w:rPr>
                        <w:t>.</w:t>
                      </w:r>
                    </w:p>
                    <w:p w14:paraId="71CAC7C6" w14:textId="6C3B7CC7" w:rsidR="00DC09F7" w:rsidRPr="00197CCE" w:rsidRDefault="00DC09F7" w:rsidP="00197CCE">
                      <w:pPr>
                        <w:pStyle w:val="FrameContents"/>
                        <w:jc w:val="center"/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sz w:val="32"/>
                          <w:szCs w:val="32"/>
                        </w:rPr>
                        <w:t xml:space="preserve">Referee:  </w:t>
                      </w:r>
                      <w:r w:rsidR="00E03098">
                        <w:rPr>
                          <w:rFonts w:ascii="Broadway" w:hAnsi="Broadway"/>
                          <w:sz w:val="32"/>
                          <w:szCs w:val="32"/>
                        </w:rPr>
                        <w:t xml:space="preserve">Angela Gallagher, Dublin </w:t>
                      </w:r>
                    </w:p>
                    <w:p w14:paraId="0B5EE0BB" w14:textId="77777777" w:rsidR="00B07D5D" w:rsidRPr="00197CCE" w:rsidRDefault="00B07D5D" w:rsidP="00197CCE">
                      <w:pPr>
                        <w:pStyle w:val="FrameContents"/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</w:p>
                    <w:p w14:paraId="51E02BB1" w14:textId="77777777" w:rsidR="00B07D5D" w:rsidRPr="0096579A" w:rsidRDefault="00B07D5D" w:rsidP="00C27F20">
                      <w:pPr>
                        <w:pStyle w:val="FrameContents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537F397A">
                <wp:simplePos x="0" y="0"/>
                <wp:positionH relativeFrom="column">
                  <wp:posOffset>-16510</wp:posOffset>
                </wp:positionH>
                <wp:positionV relativeFrom="paragraph">
                  <wp:posOffset>35560</wp:posOffset>
                </wp:positionV>
                <wp:extent cx="4553585" cy="6506210"/>
                <wp:effectExtent l="0" t="0" r="1841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3585" cy="6506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3421" w14:textId="77777777" w:rsidR="00B07D5D" w:rsidRDefault="00B07D5D">
                            <w:pPr>
                              <w:pStyle w:val="FrameContents"/>
                              <w:ind w:left="1440" w:firstLine="720"/>
                            </w:pPr>
                          </w:p>
                          <w:p w14:paraId="2D6F9275" w14:textId="680E7B27" w:rsidR="00B07D5D" w:rsidRDefault="00E03098" w:rsidP="007A21D1">
                            <w:pPr>
                              <w:pStyle w:val="FrameContents"/>
                              <w:ind w:hanging="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drawing>
                                <wp:inline distT="0" distB="0" distL="0" distR="0" wp14:anchorId="0E978341" wp14:editId="31B61CF5">
                                  <wp:extent cx="4345305" cy="60769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ntrim-NY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5305" cy="607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9" style="position:absolute;margin-left:-1.3pt;margin-top:2.8pt;width:358.55pt;height:51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" fillcolor="white [3201]" strokecolor="black [3200]" strokeweight="2pt">
                <v:path arrowok="t"/>
                <v:textbox>
                  <w:txbxContent>
                    <w:p w14:paraId="05AF3421" w14:textId="77777777" w:rsidR="00B07D5D" w:rsidRDefault="00B07D5D">
                      <w:pPr>
                        <w:pStyle w:val="FrameContents"/>
                        <w:ind w:left="1440" w:firstLine="720"/>
                      </w:pPr>
                    </w:p>
                    <w:p w14:paraId="2D6F9275" w14:textId="680E7B27" w:rsidR="00B07D5D" w:rsidRDefault="00E03098" w:rsidP="007A21D1">
                      <w:pPr>
                        <w:pStyle w:val="FrameContents"/>
                        <w:ind w:hanging="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val="en-GB" w:eastAsia="en-GB"/>
                        </w:rPr>
                        <w:drawing>
                          <wp:inline distT="0" distB="0" distL="0" distR="0" wp14:anchorId="0E978341" wp14:editId="31B61CF5">
                            <wp:extent cx="4345305" cy="60769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ntrim-NY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5305" cy="6076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C7563D2">
                <wp:simplePos x="0" y="0"/>
                <wp:positionH relativeFrom="column">
                  <wp:posOffset>4955540</wp:posOffset>
                </wp:positionH>
                <wp:positionV relativeFrom="paragraph">
                  <wp:posOffset>35560</wp:posOffset>
                </wp:positionV>
                <wp:extent cx="4628515" cy="6504940"/>
                <wp:effectExtent l="0" t="0" r="19685" b="10160"/>
                <wp:wrapSquare wrapText="bothSides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515" cy="6504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7B42" w14:textId="77777777" w:rsidR="00B07D5D" w:rsidRDefault="00B07D5D">
                            <w:pPr>
                              <w:pStyle w:val="FrameContents"/>
                            </w:pPr>
                            <w:r>
                              <w:t xml:space="preserve">                         </w:t>
                            </w:r>
                          </w:p>
                          <w:p w14:paraId="46775E21" w14:textId="77777777" w:rsidR="00B07D5D" w:rsidRDefault="00B07D5D" w:rsidP="007A21D1">
                            <w:pPr>
                              <w:pStyle w:val="FrameContents"/>
                              <w:jc w:val="center"/>
                            </w:pPr>
                            <w:r w:rsidRPr="007A21D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785026" cy="153433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316" cy="155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2F8F1" w14:textId="77777777" w:rsidR="00B07D5D" w:rsidRDefault="00B07D5D">
                            <w:pPr>
                              <w:pStyle w:val="FrameContents"/>
                            </w:pPr>
                          </w:p>
                          <w:p w14:paraId="2BF53767" w14:textId="77777777" w:rsidR="00B07D5D" w:rsidRPr="00694A34" w:rsidRDefault="00B07D5D" w:rsidP="00694A34">
                            <w:pPr>
                              <w:pStyle w:val="FrameContents"/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</w:rPr>
                            </w:pPr>
                            <w:r w:rsidRPr="00694A34">
                              <w:rPr>
                                <w:rFonts w:ascii="Broadway" w:hAnsi="Broadway"/>
                                <w:sz w:val="52"/>
                                <w:szCs w:val="52"/>
                              </w:rPr>
                              <w:t>Antrim</w:t>
                            </w:r>
                          </w:p>
                          <w:p w14:paraId="795B3C03" w14:textId="77777777" w:rsidR="00B07D5D" w:rsidRPr="00694A34" w:rsidRDefault="00B07D5D" w:rsidP="00694A34">
                            <w:pPr>
                              <w:pStyle w:val="FrameContents"/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</w:rPr>
                            </w:pPr>
                            <w:r w:rsidRPr="00694A34">
                              <w:rPr>
                                <w:rFonts w:ascii="Broadway" w:hAnsi="Broadway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  <w:p w14:paraId="3C1A37E0" w14:textId="7BDD51F8" w:rsidR="00B07D5D" w:rsidRPr="00694A34" w:rsidRDefault="00E03098" w:rsidP="00694A34">
                            <w:pPr>
                              <w:pStyle w:val="FrameContents"/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oadway" w:hAnsi="Broadway"/>
                                <w:sz w:val="52"/>
                                <w:szCs w:val="52"/>
                              </w:rPr>
                              <w:t xml:space="preserve">New York </w:t>
                            </w:r>
                          </w:p>
                          <w:p w14:paraId="47E5DE79" w14:textId="593C4635" w:rsidR="00B07D5D" w:rsidRDefault="00E03098" w:rsidP="00E0309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5E48AD" wp14:editId="5417047D">
                                  <wp:extent cx="1939925" cy="1914525"/>
                                  <wp:effectExtent l="0" t="0" r="3175" b="9525"/>
                                  <wp:docPr id="1" name="Picture 1" descr="C:\Users\dmurray\AppData\Local\Microsoft\Windows\INetCache\Content.MSO\38A75632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dmurray\AppData\Local\Microsoft\Windows\INetCache\Content.MSO\38A75632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4A1A5" w14:textId="43838DB4" w:rsidR="00B07D5D" w:rsidRDefault="00B07D5D">
                            <w:pPr>
                              <w:pStyle w:val="FrameContents"/>
                            </w:pPr>
                          </w:p>
                          <w:p w14:paraId="590A210A" w14:textId="1A606C2E" w:rsidR="00B07D5D" w:rsidRDefault="00B07D5D">
                            <w:pPr>
                              <w:pStyle w:val="FrameContents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o:spid="_x0000_s1030" style="position:absolute;margin-left:390.2pt;margin-top:2.8pt;width:364.45pt;height:5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" fillcolor="white [3201]" strokecolor="black [3200]" strokeweight="2pt">
                <v:textbox>
                  <w:txbxContent>
                    <w:p w14:paraId="499A7B42" w14:textId="77777777" w:rsidR="00B07D5D" w:rsidRDefault="00B07D5D">
                      <w:pPr>
                        <w:pStyle w:val="FrameContents"/>
                      </w:pPr>
                      <w:r>
                        <w:t xml:space="preserve">                         </w:t>
                      </w:r>
                    </w:p>
                    <w:p w14:paraId="46775E21" w14:textId="77777777" w:rsidR="00B07D5D" w:rsidRDefault="00B07D5D" w:rsidP="007A21D1">
                      <w:pPr>
                        <w:pStyle w:val="FrameContents"/>
                        <w:jc w:val="center"/>
                      </w:pPr>
                      <w:r w:rsidRPr="007A21D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85026" cy="153433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316" cy="155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2F8F1" w14:textId="77777777" w:rsidR="00B07D5D" w:rsidRDefault="00B07D5D">
                      <w:pPr>
                        <w:pStyle w:val="FrameContents"/>
                      </w:pPr>
                    </w:p>
                    <w:p w14:paraId="2BF53767" w14:textId="77777777" w:rsidR="00B07D5D" w:rsidRPr="00694A34" w:rsidRDefault="00B07D5D" w:rsidP="00694A34">
                      <w:pPr>
                        <w:pStyle w:val="FrameContents"/>
                        <w:jc w:val="center"/>
                        <w:rPr>
                          <w:rFonts w:ascii="Broadway" w:hAnsi="Broadway"/>
                          <w:sz w:val="52"/>
                          <w:szCs w:val="52"/>
                        </w:rPr>
                      </w:pPr>
                      <w:r w:rsidRPr="00694A34">
                        <w:rPr>
                          <w:rFonts w:ascii="Broadway" w:hAnsi="Broadway"/>
                          <w:sz w:val="52"/>
                          <w:szCs w:val="52"/>
                        </w:rPr>
                        <w:t>Antrim</w:t>
                      </w:r>
                    </w:p>
                    <w:p w14:paraId="795B3C03" w14:textId="77777777" w:rsidR="00B07D5D" w:rsidRPr="00694A34" w:rsidRDefault="00B07D5D" w:rsidP="00694A34">
                      <w:pPr>
                        <w:pStyle w:val="FrameContents"/>
                        <w:jc w:val="center"/>
                        <w:rPr>
                          <w:rFonts w:ascii="Broadway" w:hAnsi="Broadway"/>
                          <w:sz w:val="52"/>
                          <w:szCs w:val="52"/>
                        </w:rPr>
                      </w:pPr>
                      <w:r w:rsidRPr="00694A34">
                        <w:rPr>
                          <w:rFonts w:ascii="Broadway" w:hAnsi="Broadway"/>
                          <w:sz w:val="52"/>
                          <w:szCs w:val="52"/>
                        </w:rPr>
                        <w:t>V</w:t>
                      </w:r>
                    </w:p>
                    <w:p w14:paraId="3C1A37E0" w14:textId="7BDD51F8" w:rsidR="00B07D5D" w:rsidRPr="00694A34" w:rsidRDefault="00E03098" w:rsidP="00694A34">
                      <w:pPr>
                        <w:pStyle w:val="FrameContents"/>
                        <w:jc w:val="center"/>
                        <w:rPr>
                          <w:rFonts w:ascii="Broadway" w:hAnsi="Broadway"/>
                          <w:sz w:val="52"/>
                          <w:szCs w:val="52"/>
                        </w:rPr>
                      </w:pPr>
                      <w:r>
                        <w:rPr>
                          <w:rFonts w:ascii="Broadway" w:hAnsi="Broadway"/>
                          <w:sz w:val="52"/>
                          <w:szCs w:val="52"/>
                        </w:rPr>
                        <w:t xml:space="preserve">New York </w:t>
                      </w:r>
                    </w:p>
                    <w:p w14:paraId="47E5DE79" w14:textId="593C4635" w:rsidR="00B07D5D" w:rsidRDefault="00E03098" w:rsidP="00E03098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85E48AD" wp14:editId="5417047D">
                            <wp:extent cx="1939925" cy="1914525"/>
                            <wp:effectExtent l="0" t="0" r="3175" b="9525"/>
                            <wp:docPr id="1" name="Picture 1" descr="C:\Users\dmurray\AppData\Local\Microsoft\Windows\INetCache\Content.MSO\38A75632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dmurray\AppData\Local\Microsoft\Windows\INetCache\Content.MSO\38A75632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92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4A1A5" w14:textId="43838DB4" w:rsidR="00B07D5D" w:rsidRDefault="00B07D5D">
                      <w:pPr>
                        <w:pStyle w:val="FrameContents"/>
                      </w:pPr>
                    </w:p>
                    <w:p w14:paraId="590A210A" w14:textId="1A606C2E" w:rsidR="00B07D5D" w:rsidRDefault="00B07D5D">
                      <w:pPr>
                        <w:pStyle w:val="FrameContents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3665" simplePos="0" relativeHeight="251653120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92710</wp:posOffset>
                </wp:positionV>
                <wp:extent cx="4086860" cy="180086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86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03CBA7" w14:textId="77777777" w:rsidR="00B07D5D" w:rsidRDefault="00B07D5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19050" distR="9525">
                                  <wp:extent cx="1171575" cy="1400175"/>
                                  <wp:effectExtent l="0" t="0" r="0" b="0"/>
                                  <wp:docPr id="12" name="Picture 1" descr="C:\Users\Donna\AppData\Local\Microsoft\Windows\INetCache\Content.Outlook\2C60MCQ1\Antrim Ladies 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" descr="C:\Users\Donna\AppData\Local\Microsoft\Windows\INetCache\Content.Outlook\2C60MCQ1\Antrim Ladies Cr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19050" distR="0">
                                  <wp:extent cx="2247900" cy="1514475"/>
                                  <wp:effectExtent l="0" t="0" r="0" b="9525"/>
                                  <wp:docPr id="13" name="Image1" descr="C:\Users\2336726\AppData\Local\Microsoft\Windows\Temporary Internet Files\Content.IE5\D678L1AR\Lidl Lock 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1" descr="C:\Users\2336726\AppData\Local\Microsoft\Windows\Temporary Internet Files\Content.IE5\D678L1AR\Lidl Lock 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" o:spid="_x0000_s1031" style="position:absolute;margin-left:396.2pt;margin-top:7.3pt;width:321.8pt;height:141.8pt;z-index:251653120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" stroked="f">
                <v:path arrowok="t"/>
                <v:textbox inset="2.5mm,1.25mm,2.5mm,1.25mm">
                  <w:txbxContent>
                    <w:p w14:paraId="7103CBA7" w14:textId="77777777" w:rsidR="00B07D5D" w:rsidRDefault="00B07D5D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19050" distR="9525">
                            <wp:extent cx="1171575" cy="1400175"/>
                            <wp:effectExtent l="0" t="0" r="0" b="0"/>
                            <wp:docPr id="12" name="Picture 1" descr="C:\Users\Donna\AppData\Local\Microsoft\Windows\INetCache\Content.Outlook\2C60MCQ1\Antrim Ladies 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" descr="C:\Users\Donna\AppData\Local\Microsoft\Windows\INetCache\Content.Outlook\2C60MCQ1\Antrim Ladies Cr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19050" distR="0">
                            <wp:extent cx="2247900" cy="1514475"/>
                            <wp:effectExtent l="0" t="0" r="0" b="9525"/>
                            <wp:docPr id="13" name="Image1" descr="C:\Users\2336726\AppData\Local\Microsoft\Windows\Temporary Internet Files\Content.IE5\D678L1AR\Lidl Lock 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1" descr="C:\Users\2336726\AppData\Local\Microsoft\Windows\Temporary Internet Files\Content.IE5\D678L1AR\Lidl Lock 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3665" simplePos="0" relativeHeight="251654144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3140710</wp:posOffset>
                </wp:positionV>
                <wp:extent cx="2962910" cy="438785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91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E6D70" w14:textId="77777777" w:rsidR="00B07D5D" w:rsidRDefault="00B07D5D">
                            <w:pPr>
                              <w:pStyle w:val="FrameContents"/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Louth</w:t>
                            </w:r>
                          </w:p>
                          <w:p w14:paraId="39095CA5" w14:textId="77777777" w:rsidR="00B07D5D" w:rsidRDefault="00B07D5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" o:spid="_x0000_s1032" style="position:absolute;margin-left:460.7pt;margin-top:247.3pt;width:233.3pt;height:34.55pt;z-index:251654144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" stroked="f">
                <v:path arrowok="t"/>
                <v:textbox>
                  <w:txbxContent>
                    <w:p w14:paraId="7E8E6D70" w14:textId="77777777" w:rsidR="00B07D5D" w:rsidRDefault="00B07D5D">
                      <w:pPr>
                        <w:pStyle w:val="FrameContents"/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Louth</w:t>
                      </w:r>
                    </w:p>
                    <w:p w14:paraId="39095CA5" w14:textId="77777777" w:rsidR="00B07D5D" w:rsidRDefault="00B07D5D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3855085</wp:posOffset>
                </wp:positionV>
                <wp:extent cx="2762885" cy="2181860"/>
                <wp:effectExtent l="0" t="0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885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2AC0C0" w14:textId="77777777" w:rsidR="00B07D5D" w:rsidRDefault="00B07D5D">
                            <w:pPr>
                              <w:pStyle w:val="FrameContents"/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Venue: Rathmore GS</w:t>
                            </w:r>
                          </w:p>
                          <w:p w14:paraId="39316236" w14:textId="77777777" w:rsidR="00B07D5D" w:rsidRDefault="00B07D5D">
                            <w:pPr>
                              <w:pStyle w:val="FrameContents"/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</w:p>
                          <w:p w14:paraId="36919100" w14:textId="77777777" w:rsidR="00B07D5D" w:rsidRDefault="00B07D5D">
                            <w:pPr>
                              <w:pStyle w:val="FrameContents"/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Date: 25th</w:t>
                            </w:r>
                            <w:r w:rsidRPr="00B87E38">
                              <w:rPr>
                                <w:rFonts w:ascii="Californian FB" w:hAnsi="Californian FB"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 xml:space="preserve"> March 2018</w:t>
                            </w:r>
                          </w:p>
                          <w:p w14:paraId="09748F9C" w14:textId="77777777" w:rsidR="00B07D5D" w:rsidRDefault="00B07D5D">
                            <w:pPr>
                              <w:pStyle w:val="FrameContents"/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 xml:space="preserve">Time: 2.00pm </w:t>
                            </w:r>
                          </w:p>
                          <w:p w14:paraId="57B608A5" w14:textId="77777777" w:rsidR="00B07D5D" w:rsidRDefault="00B07D5D">
                            <w:pPr>
                              <w:pStyle w:val="FrameContents"/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</w:p>
                          <w:p w14:paraId="7D768BE3" w14:textId="77777777" w:rsidR="00B07D5D" w:rsidRDefault="00B07D5D" w:rsidP="009D0C16">
                            <w:pPr>
                              <w:pStyle w:val="FrameContents"/>
                              <w:ind w:firstLine="720"/>
                            </w:pP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Réiteoir:</w:t>
                            </w:r>
                            <w: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ab/>
                              <w:t>D Kearn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" o:spid="_x0000_s1033" style="position:absolute;margin-left:469.7pt;margin-top:303.55pt;width:217.55pt;height:17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" stroked="f">
                <v:path arrowok="t"/>
                <v:textbox>
                  <w:txbxContent>
                    <w:p w14:paraId="2E2AC0C0" w14:textId="77777777" w:rsidR="00B07D5D" w:rsidRDefault="00B07D5D">
                      <w:pPr>
                        <w:pStyle w:val="FrameContents"/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>Venue: Rathmore GS</w:t>
                      </w:r>
                    </w:p>
                    <w:p w14:paraId="39316236" w14:textId="77777777" w:rsidR="00B07D5D" w:rsidRDefault="00B07D5D">
                      <w:pPr>
                        <w:pStyle w:val="FrameContents"/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</w:p>
                    <w:p w14:paraId="36919100" w14:textId="77777777" w:rsidR="00B07D5D" w:rsidRDefault="00B07D5D">
                      <w:pPr>
                        <w:pStyle w:val="FrameContents"/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>Date: 25th</w:t>
                      </w:r>
                      <w:r w:rsidRPr="00B87E38">
                        <w:rPr>
                          <w:rFonts w:ascii="Californian FB" w:hAnsi="Californian FB"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 xml:space="preserve"> March 2018</w:t>
                      </w:r>
                    </w:p>
                    <w:p w14:paraId="09748F9C" w14:textId="77777777" w:rsidR="00B07D5D" w:rsidRDefault="00B07D5D">
                      <w:pPr>
                        <w:pStyle w:val="FrameContents"/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 xml:space="preserve">Time: 2.00pm </w:t>
                      </w:r>
                    </w:p>
                    <w:p w14:paraId="57B608A5" w14:textId="77777777" w:rsidR="00B07D5D" w:rsidRDefault="00B07D5D">
                      <w:pPr>
                        <w:pStyle w:val="FrameContents"/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</w:p>
                    <w:p w14:paraId="7D768BE3" w14:textId="77777777" w:rsidR="00B07D5D" w:rsidRDefault="00B07D5D" w:rsidP="009D0C16">
                      <w:pPr>
                        <w:pStyle w:val="FrameContents"/>
                        <w:ind w:firstLine="720"/>
                      </w:pP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>Réiteoir:</w:t>
                      </w:r>
                      <w:r>
                        <w:rPr>
                          <w:rFonts w:ascii="Californian FB" w:hAnsi="Californian FB"/>
                          <w:sz w:val="32"/>
                          <w:szCs w:val="32"/>
                        </w:rPr>
                        <w:tab/>
                        <w:t>D Kear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2897" w:rsidSect="00307797">
      <w:pgSz w:w="16838" w:h="11906" w:orient="landscape"/>
      <w:pgMar w:top="709" w:right="962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5C75"/>
    <w:multiLevelType w:val="multilevel"/>
    <w:tmpl w:val="9F18EA8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4104C82"/>
    <w:multiLevelType w:val="multilevel"/>
    <w:tmpl w:val="D5A23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97"/>
    <w:rsid w:val="00001E56"/>
    <w:rsid w:val="00050D65"/>
    <w:rsid w:val="00177DB9"/>
    <w:rsid w:val="00197CCE"/>
    <w:rsid w:val="001A42AB"/>
    <w:rsid w:val="00295A03"/>
    <w:rsid w:val="002A206F"/>
    <w:rsid w:val="002E4DB5"/>
    <w:rsid w:val="00306DCA"/>
    <w:rsid w:val="00307797"/>
    <w:rsid w:val="00350DB8"/>
    <w:rsid w:val="0037210B"/>
    <w:rsid w:val="00407D6A"/>
    <w:rsid w:val="00431F2D"/>
    <w:rsid w:val="00633CBE"/>
    <w:rsid w:val="00647E0D"/>
    <w:rsid w:val="00694A34"/>
    <w:rsid w:val="006C5458"/>
    <w:rsid w:val="007A21D1"/>
    <w:rsid w:val="007A3D66"/>
    <w:rsid w:val="007E7069"/>
    <w:rsid w:val="007F2988"/>
    <w:rsid w:val="00841B8C"/>
    <w:rsid w:val="00875E94"/>
    <w:rsid w:val="008B04B3"/>
    <w:rsid w:val="00935511"/>
    <w:rsid w:val="009372AC"/>
    <w:rsid w:val="0096579A"/>
    <w:rsid w:val="009A2294"/>
    <w:rsid w:val="009D0C16"/>
    <w:rsid w:val="009E7F2E"/>
    <w:rsid w:val="00A23B8C"/>
    <w:rsid w:val="00A304CA"/>
    <w:rsid w:val="00A6124B"/>
    <w:rsid w:val="00B07D5D"/>
    <w:rsid w:val="00B10174"/>
    <w:rsid w:val="00B87E38"/>
    <w:rsid w:val="00C12569"/>
    <w:rsid w:val="00C27F20"/>
    <w:rsid w:val="00D23F81"/>
    <w:rsid w:val="00D52BDE"/>
    <w:rsid w:val="00D64319"/>
    <w:rsid w:val="00DB2897"/>
    <w:rsid w:val="00DB6F68"/>
    <w:rsid w:val="00DC09F7"/>
    <w:rsid w:val="00DE14BE"/>
    <w:rsid w:val="00E03098"/>
    <w:rsid w:val="00F23A27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3C58"/>
  <w15:docId w15:val="{278DCB53-9838-4A46-8BB2-1AA0DC20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CF"/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1EE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3077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07797"/>
    <w:pPr>
      <w:spacing w:after="140" w:line="288" w:lineRule="auto"/>
    </w:pPr>
  </w:style>
  <w:style w:type="paragraph" w:styleId="List">
    <w:name w:val="List"/>
    <w:basedOn w:val="BodyText"/>
    <w:rsid w:val="00307797"/>
    <w:rPr>
      <w:rFonts w:cs="Mangal"/>
    </w:rPr>
  </w:style>
  <w:style w:type="paragraph" w:styleId="Caption">
    <w:name w:val="caption"/>
    <w:basedOn w:val="Normal"/>
    <w:qFormat/>
    <w:rsid w:val="003077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307797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31B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682CE6B88694DBA9207730777BE8A" ma:contentTypeVersion="14" ma:contentTypeDescription="Create a new document." ma:contentTypeScope="" ma:versionID="96a476177b49f39947dbd05183eb81cf">
  <xsd:schema xmlns:xsd="http://www.w3.org/2001/XMLSchema" xmlns:xs="http://www.w3.org/2001/XMLSchema" xmlns:p="http://schemas.microsoft.com/office/2006/metadata/properties" xmlns:ns3="e1d1d3bf-fb13-40e1-84c6-354b12a22ba8" xmlns:ns4="c0fee6cf-abba-4c32-8a6d-f3ede286e378" targetNamespace="http://schemas.microsoft.com/office/2006/metadata/properties" ma:root="true" ma:fieldsID="64f04a530f64720a3e2ba88f6c870b38" ns3:_="" ns4:_="">
    <xsd:import namespace="e1d1d3bf-fb13-40e1-84c6-354b12a22ba8"/>
    <xsd:import namespace="c0fee6cf-abba-4c32-8a6d-f3ede286e3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d3bf-fb13-40e1-84c6-354b12a22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ee6cf-abba-4c32-8a6d-f3ede286e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296BF-D996-4938-9D42-F6D39F911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d3bf-fb13-40e1-84c6-354b12a22ba8"/>
    <ds:schemaRef ds:uri="c0fee6cf-abba-4c32-8a6d-f3ede286e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FC2EE-BBCF-4B1E-9EE7-2E7EACF30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A23CF-91CD-469C-8C27-E39EBC365373}">
  <ds:schemaRefs>
    <ds:schemaRef ds:uri="c0fee6cf-abba-4c32-8a6d-f3ede286e378"/>
    <ds:schemaRef ds:uri="http://purl.org/dc/terms/"/>
    <ds:schemaRef ds:uri="http://schemas.microsoft.com/office/infopath/2007/PartnerControls"/>
    <ds:schemaRef ds:uri="http://schemas.microsoft.com/office/2006/documentManagement/types"/>
    <ds:schemaRef ds:uri="e1d1d3bf-fb13-40e1-84c6-354b12a22ba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97B7BC-BFD8-40EB-B88C-A1AF6A7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Debbie Murray</cp:lastModifiedBy>
  <cp:revision>2</cp:revision>
  <cp:lastPrinted>2022-06-17T11:26:00Z</cp:lastPrinted>
  <dcterms:created xsi:type="dcterms:W3CDTF">2022-06-17T11:37:00Z</dcterms:created>
  <dcterms:modified xsi:type="dcterms:W3CDTF">2022-06-17T11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1B682CE6B88694DBA9207730777BE8A</vt:lpwstr>
  </property>
</Properties>
</file>